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A5CF" w14:textId="77777777" w:rsidR="00E40C70" w:rsidRPr="00D455C2" w:rsidRDefault="009124BB" w:rsidP="00B9499F">
      <w:pPr>
        <w:snapToGrid w:val="0"/>
        <w:jc w:val="center"/>
        <w:rPr>
          <w:rFonts w:ascii="ＭＳ ゴシック" w:eastAsia="ＭＳ ゴシック" w:hAnsi="ＭＳ ゴシック"/>
          <w:b/>
          <w:spacing w:val="14"/>
          <w:sz w:val="24"/>
          <w:lang w:eastAsia="zh-TW"/>
        </w:rPr>
      </w:pPr>
      <w:r w:rsidRPr="00D455C2">
        <w:rPr>
          <w:rFonts w:ascii="ＭＳ ゴシック" w:eastAsia="ＭＳ ゴシック" w:hAnsi="ＭＳ ゴシック" w:hint="eastAsia"/>
          <w:b/>
          <w:spacing w:val="14"/>
          <w:sz w:val="24"/>
          <w:lang w:eastAsia="zh-TW"/>
        </w:rPr>
        <w:t>委託業務仕</w:t>
      </w:r>
      <w:r w:rsidR="00A740D0" w:rsidRPr="00D455C2">
        <w:rPr>
          <w:rFonts w:ascii="ＭＳ ゴシック" w:eastAsia="ＭＳ ゴシック" w:hAnsi="ＭＳ ゴシック" w:hint="eastAsia"/>
          <w:b/>
          <w:spacing w:val="14"/>
          <w:sz w:val="24"/>
          <w:lang w:eastAsia="zh-TW"/>
        </w:rPr>
        <w:t>様書</w:t>
      </w:r>
    </w:p>
    <w:p w14:paraId="75CCEBC2" w14:textId="77777777" w:rsidR="00A740D0" w:rsidRPr="00D455C2" w:rsidRDefault="00A740D0" w:rsidP="000F75BF">
      <w:pPr>
        <w:ind w:right="960"/>
        <w:rPr>
          <w:kern w:val="0"/>
          <w:sz w:val="24"/>
          <w:lang w:eastAsia="zh-TW"/>
        </w:rPr>
      </w:pPr>
    </w:p>
    <w:p w14:paraId="517D7187" w14:textId="77777777" w:rsidR="00A740D0" w:rsidRPr="00D455C2" w:rsidRDefault="00D751FD" w:rsidP="00217739">
      <w:pPr>
        <w:rPr>
          <w:rFonts w:ascii="ＭＳ ゴシック" w:eastAsia="ＭＳ ゴシック" w:hAnsi="ＭＳ ゴシック"/>
          <w:sz w:val="24"/>
          <w:lang w:eastAsia="zh-TW"/>
        </w:rPr>
      </w:pPr>
      <w:r w:rsidRPr="00D455C2">
        <w:rPr>
          <w:rFonts w:ascii="ＭＳ ゴシック" w:eastAsia="ＭＳ ゴシック" w:hAnsi="ＭＳ ゴシック" w:hint="eastAsia"/>
          <w:sz w:val="24"/>
          <w:lang w:eastAsia="zh-TW"/>
        </w:rPr>
        <w:t xml:space="preserve">１　</w:t>
      </w:r>
      <w:r w:rsidR="009124BB" w:rsidRPr="00D455C2">
        <w:rPr>
          <w:rFonts w:ascii="ＭＳ ゴシック" w:eastAsia="ＭＳ ゴシック" w:hAnsi="ＭＳ ゴシック" w:hint="eastAsia"/>
          <w:sz w:val="24"/>
          <w:lang w:eastAsia="zh-TW"/>
        </w:rPr>
        <w:t>契約</w:t>
      </w:r>
      <w:r w:rsidR="0004593D" w:rsidRPr="00D455C2">
        <w:rPr>
          <w:rFonts w:ascii="ＭＳ ゴシック" w:eastAsia="ＭＳ ゴシック" w:hAnsi="ＭＳ ゴシック" w:hint="eastAsia"/>
          <w:sz w:val="24"/>
          <w:lang w:eastAsia="zh-TW"/>
        </w:rPr>
        <w:t>件名</w:t>
      </w:r>
    </w:p>
    <w:p w14:paraId="54793237" w14:textId="26C3C53D" w:rsidR="00CC3FD1" w:rsidRDefault="00217739" w:rsidP="00795BE4">
      <w:pPr>
        <w:ind w:left="240" w:hangingChars="100" w:hanging="240"/>
        <w:rPr>
          <w:sz w:val="24"/>
        </w:rPr>
      </w:pPr>
      <w:r w:rsidRPr="00D455C2">
        <w:rPr>
          <w:rFonts w:hint="eastAsia"/>
          <w:sz w:val="24"/>
          <w:lang w:eastAsia="zh-TW"/>
        </w:rPr>
        <w:t xml:space="preserve">　　</w:t>
      </w:r>
      <w:bookmarkStart w:id="0" w:name="_Hlk189206720"/>
      <w:r w:rsidR="00795BE4" w:rsidRPr="00795BE4">
        <w:rPr>
          <w:rFonts w:hint="eastAsia"/>
          <w:sz w:val="24"/>
        </w:rPr>
        <w:t>リーフレット</w:t>
      </w:r>
      <w:bookmarkStart w:id="1" w:name="_Hlk214006304"/>
      <w:r w:rsidR="000D32A8">
        <w:rPr>
          <w:rFonts w:hint="eastAsia"/>
          <w:sz w:val="24"/>
        </w:rPr>
        <w:t>「事業系廃棄物の正しい出し方」</w:t>
      </w:r>
      <w:r w:rsidR="00795BE4" w:rsidRPr="00795BE4">
        <w:rPr>
          <w:rFonts w:hint="eastAsia"/>
          <w:sz w:val="24"/>
        </w:rPr>
        <w:t>の</w:t>
      </w:r>
      <w:r w:rsidR="000D32A8">
        <w:rPr>
          <w:rFonts w:hint="eastAsia"/>
          <w:sz w:val="24"/>
        </w:rPr>
        <w:t>英</w:t>
      </w:r>
      <w:r w:rsidR="00795BE4" w:rsidRPr="00795BE4">
        <w:rPr>
          <w:rFonts w:hint="eastAsia"/>
          <w:sz w:val="24"/>
        </w:rPr>
        <w:t>語翻訳・版下作成業務委託</w:t>
      </w:r>
      <w:bookmarkEnd w:id="0"/>
      <w:bookmarkEnd w:id="1"/>
    </w:p>
    <w:p w14:paraId="2DB87503" w14:textId="77777777" w:rsidR="008E43AA" w:rsidRPr="00D455C2" w:rsidRDefault="008E43AA" w:rsidP="00795BE4">
      <w:pPr>
        <w:ind w:left="240" w:hangingChars="100" w:hanging="240"/>
        <w:rPr>
          <w:sz w:val="24"/>
        </w:rPr>
      </w:pPr>
    </w:p>
    <w:p w14:paraId="48885095" w14:textId="77777777" w:rsidR="00217739" w:rsidRPr="000D32A8" w:rsidRDefault="00217739" w:rsidP="00217739">
      <w:pPr>
        <w:rPr>
          <w:sz w:val="24"/>
        </w:rPr>
      </w:pPr>
    </w:p>
    <w:p w14:paraId="30882D7C" w14:textId="77777777" w:rsidR="00A740D0" w:rsidRPr="00D455C2" w:rsidRDefault="00D751FD" w:rsidP="00217739">
      <w:pPr>
        <w:rPr>
          <w:rFonts w:ascii="ＭＳ ゴシック" w:eastAsia="ＭＳ ゴシック" w:hAnsi="ＭＳ ゴシック"/>
          <w:sz w:val="24"/>
        </w:rPr>
      </w:pPr>
      <w:r w:rsidRPr="00D455C2">
        <w:rPr>
          <w:rFonts w:ascii="ＭＳ ゴシック" w:eastAsia="ＭＳ ゴシック" w:hAnsi="ＭＳ ゴシック" w:hint="eastAsia"/>
          <w:sz w:val="24"/>
        </w:rPr>
        <w:t>２</w:t>
      </w:r>
      <w:r w:rsidR="0004593D" w:rsidRPr="00D455C2">
        <w:rPr>
          <w:rFonts w:ascii="ＭＳ ゴシック" w:eastAsia="ＭＳ ゴシック" w:hAnsi="ＭＳ ゴシック" w:hint="eastAsia"/>
          <w:sz w:val="24"/>
        </w:rPr>
        <w:t xml:space="preserve">　</w:t>
      </w:r>
      <w:r w:rsidR="00202722" w:rsidRPr="00D455C2">
        <w:rPr>
          <w:rFonts w:ascii="ＭＳ ゴシック" w:eastAsia="ＭＳ ゴシック" w:hAnsi="ＭＳ ゴシック" w:hint="eastAsia"/>
          <w:sz w:val="24"/>
        </w:rPr>
        <w:t>業務内容</w:t>
      </w:r>
    </w:p>
    <w:p w14:paraId="59274772" w14:textId="60FB3312" w:rsidR="00795BE4" w:rsidRPr="00FD4516" w:rsidRDefault="00A806AA" w:rsidP="00FD4516">
      <w:pPr>
        <w:numPr>
          <w:ilvl w:val="0"/>
          <w:numId w:val="6"/>
        </w:numPr>
        <w:rPr>
          <w:sz w:val="24"/>
        </w:rPr>
      </w:pPr>
      <w:r w:rsidRPr="00FD4516">
        <w:rPr>
          <w:rFonts w:hint="eastAsia"/>
          <w:sz w:val="24"/>
        </w:rPr>
        <w:t>リーフレット</w:t>
      </w:r>
      <w:r w:rsidR="000D32A8" w:rsidRPr="00FD4516">
        <w:rPr>
          <w:rFonts w:hint="eastAsia"/>
          <w:sz w:val="24"/>
        </w:rPr>
        <w:t>「事業系廃棄物の正しい出し方」</w:t>
      </w:r>
      <w:r w:rsidR="000D3F5C" w:rsidRPr="00FD4516">
        <w:rPr>
          <w:rFonts w:hint="eastAsia"/>
          <w:sz w:val="24"/>
        </w:rPr>
        <w:t>日本語版</w:t>
      </w:r>
      <w:r w:rsidRPr="00FD4516">
        <w:rPr>
          <w:rFonts w:hint="eastAsia"/>
          <w:sz w:val="24"/>
        </w:rPr>
        <w:t>（</w:t>
      </w:r>
      <w:r w:rsidR="000D32A8" w:rsidRPr="00FD4516">
        <w:rPr>
          <w:rFonts w:hint="eastAsia"/>
          <w:sz w:val="24"/>
        </w:rPr>
        <w:t>令和5年1月発行、京都市印刷物第043124号</w:t>
      </w:r>
      <w:r w:rsidRPr="00FD4516">
        <w:rPr>
          <w:rFonts w:hint="eastAsia"/>
          <w:sz w:val="24"/>
        </w:rPr>
        <w:t>）について</w:t>
      </w:r>
      <w:r w:rsidR="00F86E08" w:rsidRPr="00FD4516">
        <w:rPr>
          <w:rFonts w:hint="eastAsia"/>
          <w:sz w:val="24"/>
        </w:rPr>
        <w:t>、</w:t>
      </w:r>
      <w:r w:rsidR="00983831" w:rsidRPr="00983831">
        <w:rPr>
          <w:rFonts w:hint="eastAsia"/>
          <w:sz w:val="24"/>
          <w:u w:val="single"/>
        </w:rPr>
        <w:t>内容の修正（画像の差替え、</w:t>
      </w:r>
      <w:r w:rsidR="00983831">
        <w:rPr>
          <w:rFonts w:hint="eastAsia"/>
          <w:sz w:val="24"/>
          <w:u w:val="single"/>
        </w:rPr>
        <w:t>文言</w:t>
      </w:r>
      <w:r w:rsidR="00983831" w:rsidRPr="00983831">
        <w:rPr>
          <w:rFonts w:hint="eastAsia"/>
          <w:sz w:val="24"/>
          <w:u w:val="single"/>
        </w:rPr>
        <w:t>削除等）</w:t>
      </w:r>
      <w:r w:rsidR="00983831">
        <w:rPr>
          <w:rFonts w:hint="eastAsia"/>
          <w:sz w:val="24"/>
        </w:rPr>
        <w:t>を行い、</w:t>
      </w:r>
      <w:r w:rsidRPr="00FD4516">
        <w:rPr>
          <w:rFonts w:hint="eastAsia"/>
          <w:sz w:val="24"/>
          <w:u w:val="single"/>
        </w:rPr>
        <w:t>日本語から</w:t>
      </w:r>
      <w:r w:rsidR="000D32A8" w:rsidRPr="00FD4516">
        <w:rPr>
          <w:rFonts w:hint="eastAsia"/>
          <w:sz w:val="24"/>
          <w:u w:val="single"/>
        </w:rPr>
        <w:t>英</w:t>
      </w:r>
      <w:r w:rsidR="00795BE4" w:rsidRPr="00FD4516">
        <w:rPr>
          <w:rFonts w:hint="eastAsia"/>
          <w:sz w:val="24"/>
          <w:u w:val="single"/>
        </w:rPr>
        <w:t>語</w:t>
      </w:r>
      <w:r w:rsidRPr="00FD4516">
        <w:rPr>
          <w:rFonts w:hint="eastAsia"/>
          <w:sz w:val="24"/>
          <w:u w:val="single"/>
        </w:rPr>
        <w:t>に</w:t>
      </w:r>
      <w:r w:rsidR="004140EF" w:rsidRPr="00FD4516">
        <w:rPr>
          <w:rFonts w:hint="eastAsia"/>
          <w:sz w:val="24"/>
          <w:u w:val="single"/>
        </w:rPr>
        <w:t>翻訳</w:t>
      </w:r>
      <w:r w:rsidR="00F86E08" w:rsidRPr="00FD4516">
        <w:rPr>
          <w:rFonts w:hint="eastAsia"/>
          <w:sz w:val="24"/>
        </w:rPr>
        <w:t>、</w:t>
      </w:r>
      <w:r w:rsidR="004140EF" w:rsidRPr="00FD4516">
        <w:rPr>
          <w:rFonts w:hint="eastAsia"/>
          <w:sz w:val="24"/>
        </w:rPr>
        <w:t>ネイティブ</w:t>
      </w:r>
      <w:r w:rsidR="00795BE4" w:rsidRPr="00FD4516">
        <w:rPr>
          <w:rFonts w:hint="eastAsia"/>
          <w:sz w:val="24"/>
        </w:rPr>
        <w:t>チェック</w:t>
      </w:r>
      <w:r w:rsidR="004140EF" w:rsidRPr="00FD4516">
        <w:rPr>
          <w:rFonts w:hint="eastAsia"/>
          <w:sz w:val="24"/>
        </w:rPr>
        <w:t>を行う</w:t>
      </w:r>
      <w:r w:rsidR="00202722" w:rsidRPr="00FD4516">
        <w:rPr>
          <w:rFonts w:hint="eastAsia"/>
          <w:sz w:val="24"/>
        </w:rPr>
        <w:t>。</w:t>
      </w:r>
      <w:r w:rsidR="00960697" w:rsidRPr="00FD4516">
        <w:rPr>
          <w:rFonts w:hint="eastAsia"/>
          <w:sz w:val="24"/>
        </w:rPr>
        <w:t>そして</w:t>
      </w:r>
      <w:r w:rsidR="00795BE4" w:rsidRPr="00FD4516">
        <w:rPr>
          <w:rFonts w:hint="eastAsia"/>
          <w:sz w:val="24"/>
        </w:rPr>
        <w:t>、</w:t>
      </w:r>
      <w:r w:rsidR="00795BE4" w:rsidRPr="00FD4516">
        <w:rPr>
          <w:rFonts w:hint="eastAsia"/>
          <w:sz w:val="24"/>
          <w:u w:val="single"/>
        </w:rPr>
        <w:t>版下データ作成</w:t>
      </w:r>
      <w:r w:rsidR="00795BE4" w:rsidRPr="00FD4516">
        <w:rPr>
          <w:rFonts w:hint="eastAsia"/>
          <w:sz w:val="24"/>
        </w:rPr>
        <w:t>を行う。</w:t>
      </w:r>
    </w:p>
    <w:p w14:paraId="4257C113" w14:textId="77777777" w:rsidR="00795BE4" w:rsidRPr="00D455C2" w:rsidRDefault="00795BE4" w:rsidP="003F1E23">
      <w:pPr>
        <w:ind w:leftChars="200" w:left="420" w:firstLineChars="100" w:firstLine="240"/>
        <w:rPr>
          <w:sz w:val="24"/>
        </w:rPr>
      </w:pPr>
    </w:p>
    <w:p w14:paraId="171344EA" w14:textId="74837A4A" w:rsidR="00A806AA" w:rsidRPr="00B646EB" w:rsidRDefault="006900BE" w:rsidP="00B646EB">
      <w:pPr>
        <w:pStyle w:val="ac"/>
        <w:numPr>
          <w:ilvl w:val="0"/>
          <w:numId w:val="6"/>
        </w:numPr>
        <w:ind w:leftChars="0"/>
        <w:rPr>
          <w:sz w:val="24"/>
        </w:rPr>
      </w:pPr>
      <w:r w:rsidRPr="00B646EB">
        <w:rPr>
          <w:rFonts w:hint="eastAsia"/>
          <w:sz w:val="24"/>
        </w:rPr>
        <w:t xml:space="preserve">　</w:t>
      </w:r>
      <w:r w:rsidR="00F0581B" w:rsidRPr="00B646EB">
        <w:rPr>
          <w:rFonts w:hint="eastAsia"/>
          <w:sz w:val="24"/>
        </w:rPr>
        <w:t>版下データの作成</w:t>
      </w:r>
    </w:p>
    <w:p w14:paraId="594778DB" w14:textId="354BE5CF" w:rsidR="00CC3FD1" w:rsidRPr="00D455C2" w:rsidRDefault="000D32A8" w:rsidP="000F75BF">
      <w:pPr>
        <w:ind w:left="570"/>
        <w:rPr>
          <w:sz w:val="24"/>
        </w:rPr>
      </w:pPr>
      <w:r>
        <w:rPr>
          <w:rFonts w:hint="eastAsia"/>
          <w:sz w:val="24"/>
        </w:rPr>
        <w:t>英</w:t>
      </w:r>
      <w:r w:rsidR="000F75BF">
        <w:rPr>
          <w:rFonts w:hint="eastAsia"/>
          <w:sz w:val="24"/>
        </w:rPr>
        <w:t>語に</w:t>
      </w:r>
      <w:r w:rsidR="00941C41" w:rsidRPr="00D455C2">
        <w:rPr>
          <w:rFonts w:hint="eastAsia"/>
          <w:sz w:val="24"/>
        </w:rPr>
        <w:t>翻訳</w:t>
      </w:r>
      <w:r w:rsidR="000F75BF">
        <w:rPr>
          <w:rFonts w:hint="eastAsia"/>
          <w:sz w:val="24"/>
        </w:rPr>
        <w:t>した</w:t>
      </w:r>
      <w:r w:rsidR="00941C41" w:rsidRPr="00D455C2">
        <w:rPr>
          <w:rFonts w:hint="eastAsia"/>
          <w:sz w:val="24"/>
        </w:rPr>
        <w:t>リーフレット</w:t>
      </w:r>
      <w:r>
        <w:rPr>
          <w:rFonts w:hint="eastAsia"/>
          <w:sz w:val="24"/>
        </w:rPr>
        <w:t>「事業系廃棄物の正しい出し方」</w:t>
      </w:r>
      <w:r w:rsidR="00941C41" w:rsidRPr="00D455C2">
        <w:rPr>
          <w:rFonts w:hint="eastAsia"/>
          <w:sz w:val="24"/>
        </w:rPr>
        <w:t>の版下データを作成</w:t>
      </w:r>
      <w:r w:rsidR="00B646EB">
        <w:rPr>
          <w:rFonts w:hint="eastAsia"/>
          <w:sz w:val="24"/>
        </w:rPr>
        <w:t>する</w:t>
      </w:r>
      <w:r w:rsidR="00941C41" w:rsidRPr="00D455C2">
        <w:rPr>
          <w:rFonts w:hint="eastAsia"/>
          <w:sz w:val="24"/>
        </w:rPr>
        <w:t>。</w:t>
      </w:r>
    </w:p>
    <w:p w14:paraId="25F45E13" w14:textId="77777777" w:rsidR="0022790C" w:rsidRPr="00D455C2" w:rsidRDefault="0022790C" w:rsidP="00240FB4">
      <w:pPr>
        <w:ind w:left="480" w:hangingChars="200" w:hanging="480"/>
        <w:rPr>
          <w:sz w:val="24"/>
        </w:rPr>
      </w:pPr>
      <w:r w:rsidRPr="00D455C2">
        <w:rPr>
          <w:rFonts w:hint="eastAsia"/>
          <w:sz w:val="24"/>
        </w:rPr>
        <w:t xml:space="preserve">　　ア　仕様</w:t>
      </w:r>
    </w:p>
    <w:p w14:paraId="2AC9C3B0" w14:textId="110D95C9" w:rsidR="00A651B6" w:rsidRDefault="00240FB4" w:rsidP="008E43AA">
      <w:pPr>
        <w:ind w:leftChars="300" w:left="630"/>
        <w:rPr>
          <w:sz w:val="24"/>
        </w:rPr>
      </w:pPr>
      <w:r w:rsidRPr="00D455C2">
        <w:rPr>
          <w:rFonts w:hint="eastAsia"/>
          <w:sz w:val="24"/>
        </w:rPr>
        <w:t>リーフレット</w:t>
      </w:r>
      <w:r w:rsidR="000D32A8">
        <w:rPr>
          <w:rFonts w:hint="eastAsia"/>
          <w:sz w:val="24"/>
        </w:rPr>
        <w:t>「事業系廃棄物の正しい出し方」</w:t>
      </w:r>
      <w:r w:rsidR="000D3F5C" w:rsidRPr="00D455C2">
        <w:rPr>
          <w:rFonts w:hint="eastAsia"/>
          <w:sz w:val="24"/>
        </w:rPr>
        <w:t>日本語版（上記⑴と同じ）</w:t>
      </w:r>
      <w:r w:rsidRPr="00D455C2">
        <w:rPr>
          <w:rFonts w:hint="eastAsia"/>
          <w:sz w:val="24"/>
        </w:rPr>
        <w:t>を活用し</w:t>
      </w:r>
      <w:r w:rsidR="00F86E08" w:rsidRPr="00D455C2">
        <w:rPr>
          <w:rFonts w:hint="eastAsia"/>
          <w:sz w:val="24"/>
        </w:rPr>
        <w:t>、</w:t>
      </w:r>
      <w:r w:rsidR="00A651B6" w:rsidRPr="00D455C2">
        <w:rPr>
          <w:rFonts w:hint="eastAsia"/>
          <w:sz w:val="24"/>
        </w:rPr>
        <w:t>フォント</w:t>
      </w:r>
      <w:r w:rsidR="00B646EB">
        <w:rPr>
          <w:rFonts w:hint="eastAsia"/>
          <w:sz w:val="24"/>
        </w:rPr>
        <w:t>やイラスト等</w:t>
      </w:r>
      <w:r w:rsidR="00A651B6" w:rsidRPr="00D455C2">
        <w:rPr>
          <w:rFonts w:hint="eastAsia"/>
          <w:sz w:val="24"/>
        </w:rPr>
        <w:t>を統一のうえ、</w:t>
      </w:r>
      <w:r w:rsidRPr="00D455C2">
        <w:rPr>
          <w:rFonts w:hint="eastAsia"/>
          <w:sz w:val="24"/>
        </w:rPr>
        <w:t>Ａ３見開きのリーフレットとしてレイアウトすること。</w:t>
      </w:r>
    </w:p>
    <w:p w14:paraId="6595D7CB" w14:textId="77777777" w:rsidR="00B646EB" w:rsidRPr="00B646EB" w:rsidRDefault="00B646EB" w:rsidP="00201A1C">
      <w:pPr>
        <w:ind w:leftChars="300" w:left="630" w:firstLineChars="100" w:firstLine="240"/>
        <w:rPr>
          <w:sz w:val="24"/>
        </w:rPr>
      </w:pPr>
    </w:p>
    <w:p w14:paraId="1965070A" w14:textId="77777777" w:rsidR="00A651B6" w:rsidRPr="00D455C2" w:rsidRDefault="0022790C" w:rsidP="00267759">
      <w:pPr>
        <w:wordWrap w:val="0"/>
        <w:ind w:firstLineChars="200" w:firstLine="480"/>
        <w:rPr>
          <w:sz w:val="24"/>
        </w:rPr>
      </w:pPr>
      <w:r w:rsidRPr="00D455C2">
        <w:rPr>
          <w:rFonts w:hint="eastAsia"/>
          <w:sz w:val="24"/>
        </w:rPr>
        <w:t>イ</w:t>
      </w:r>
      <w:r w:rsidR="00A651B6" w:rsidRPr="00D455C2">
        <w:rPr>
          <w:rFonts w:hint="eastAsia"/>
          <w:sz w:val="24"/>
        </w:rPr>
        <w:t xml:space="preserve">　校正</w:t>
      </w:r>
    </w:p>
    <w:p w14:paraId="53CBC4C7" w14:textId="77777777" w:rsidR="00FD2BD7" w:rsidRPr="00D455C2" w:rsidRDefault="00FD2BD7" w:rsidP="00FD2BD7">
      <w:pPr>
        <w:wordWrap w:val="0"/>
        <w:ind w:leftChars="322" w:left="916" w:hangingChars="100" w:hanging="240"/>
        <w:rPr>
          <w:sz w:val="24"/>
        </w:rPr>
      </w:pPr>
      <w:r w:rsidRPr="00D455C2">
        <w:rPr>
          <w:rFonts w:hint="eastAsia"/>
          <w:sz w:val="24"/>
        </w:rPr>
        <w:t>・</w:t>
      </w:r>
      <w:r w:rsidR="0022790C" w:rsidRPr="00D455C2">
        <w:rPr>
          <w:rFonts w:hint="eastAsia"/>
          <w:sz w:val="24"/>
        </w:rPr>
        <w:t xml:space="preserve">　</w:t>
      </w:r>
      <w:r w:rsidR="00A651B6" w:rsidRPr="00D455C2">
        <w:rPr>
          <w:rFonts w:hint="eastAsia"/>
          <w:sz w:val="24"/>
        </w:rPr>
        <w:t>各ページの文字やレイアウト</w:t>
      </w:r>
      <w:r w:rsidR="00F86E08" w:rsidRPr="00D455C2">
        <w:rPr>
          <w:rFonts w:hint="eastAsia"/>
          <w:sz w:val="24"/>
        </w:rPr>
        <w:t>、</w:t>
      </w:r>
      <w:r w:rsidR="00A651B6" w:rsidRPr="00D455C2">
        <w:rPr>
          <w:rFonts w:hint="eastAsia"/>
          <w:sz w:val="24"/>
        </w:rPr>
        <w:t>デザイン等については</w:t>
      </w:r>
      <w:r w:rsidR="00F86E08" w:rsidRPr="00D455C2">
        <w:rPr>
          <w:rFonts w:hint="eastAsia"/>
          <w:sz w:val="24"/>
        </w:rPr>
        <w:t>、</w:t>
      </w:r>
      <w:r w:rsidR="00A651B6" w:rsidRPr="00D455C2">
        <w:rPr>
          <w:rFonts w:hint="eastAsia"/>
          <w:sz w:val="24"/>
        </w:rPr>
        <w:t>本市の確認を受け</w:t>
      </w:r>
      <w:r w:rsidR="00F86E08" w:rsidRPr="00D455C2">
        <w:rPr>
          <w:rFonts w:hint="eastAsia"/>
          <w:sz w:val="24"/>
        </w:rPr>
        <w:t>、</w:t>
      </w:r>
      <w:r w:rsidR="00A651B6" w:rsidRPr="00D455C2">
        <w:rPr>
          <w:rFonts w:hint="eastAsia"/>
          <w:sz w:val="24"/>
        </w:rPr>
        <w:t>指示に従い</w:t>
      </w:r>
      <w:r w:rsidR="00F86E08" w:rsidRPr="00D455C2">
        <w:rPr>
          <w:rFonts w:hint="eastAsia"/>
          <w:sz w:val="24"/>
        </w:rPr>
        <w:t>、</w:t>
      </w:r>
      <w:r w:rsidR="00A651B6" w:rsidRPr="00D455C2">
        <w:rPr>
          <w:rFonts w:hint="eastAsia"/>
          <w:sz w:val="24"/>
        </w:rPr>
        <w:t>適宜校正を行う</w:t>
      </w:r>
      <w:r w:rsidR="009528A6" w:rsidRPr="00D455C2">
        <w:rPr>
          <w:rFonts w:hint="eastAsia"/>
          <w:sz w:val="24"/>
        </w:rPr>
        <w:t>こと</w:t>
      </w:r>
      <w:r w:rsidR="00A651B6" w:rsidRPr="00D455C2">
        <w:rPr>
          <w:rFonts w:hint="eastAsia"/>
          <w:sz w:val="24"/>
        </w:rPr>
        <w:t>。</w:t>
      </w:r>
    </w:p>
    <w:p w14:paraId="30E16B9B" w14:textId="2CB30EEF" w:rsidR="00960697" w:rsidRPr="000D32A8" w:rsidRDefault="00FD2BD7" w:rsidP="000D32A8">
      <w:pPr>
        <w:wordWrap w:val="0"/>
        <w:ind w:leftChars="322" w:left="916" w:hangingChars="100" w:hanging="240"/>
        <w:rPr>
          <w:sz w:val="24"/>
        </w:rPr>
      </w:pPr>
      <w:r w:rsidRPr="00D455C2">
        <w:rPr>
          <w:rFonts w:hint="eastAsia"/>
          <w:sz w:val="24"/>
        </w:rPr>
        <w:t xml:space="preserve">・　</w:t>
      </w:r>
      <w:r w:rsidR="00A651B6" w:rsidRPr="00D455C2">
        <w:rPr>
          <w:rFonts w:hint="eastAsia"/>
          <w:sz w:val="24"/>
        </w:rPr>
        <w:t>最終稿については、翻訳者以外によるネイティブチェックを行うこと。</w:t>
      </w:r>
    </w:p>
    <w:p w14:paraId="45864D21" w14:textId="77777777" w:rsidR="00FD2BD7" w:rsidRPr="0087493A" w:rsidRDefault="00FD2BD7" w:rsidP="00267759">
      <w:pPr>
        <w:rPr>
          <w:sz w:val="24"/>
        </w:rPr>
      </w:pPr>
    </w:p>
    <w:p w14:paraId="4C49B431" w14:textId="77777777" w:rsidR="0004593D" w:rsidRDefault="00BC2369" w:rsidP="00217739">
      <w:pPr>
        <w:rPr>
          <w:rFonts w:ascii="ＭＳ ゴシック" w:eastAsia="ＭＳ ゴシック" w:hAnsi="ＭＳ ゴシック"/>
          <w:sz w:val="24"/>
        </w:rPr>
      </w:pPr>
      <w:r w:rsidRPr="00D455C2">
        <w:rPr>
          <w:rFonts w:ascii="ＭＳ ゴシック" w:eastAsia="ＭＳ ゴシック" w:hAnsi="ＭＳ ゴシック" w:hint="eastAsia"/>
          <w:sz w:val="24"/>
        </w:rPr>
        <w:t>３</w:t>
      </w:r>
      <w:r w:rsidR="0004593D" w:rsidRPr="00D455C2">
        <w:rPr>
          <w:rFonts w:ascii="ＭＳ ゴシック" w:eastAsia="ＭＳ ゴシック" w:hAnsi="ＭＳ ゴシック" w:hint="eastAsia"/>
          <w:sz w:val="24"/>
        </w:rPr>
        <w:t xml:space="preserve">　</w:t>
      </w:r>
      <w:r w:rsidR="00C76879" w:rsidRPr="00D455C2">
        <w:rPr>
          <w:rFonts w:ascii="ＭＳ ゴシック" w:eastAsia="ＭＳ ゴシック" w:hAnsi="ＭＳ ゴシック" w:hint="eastAsia"/>
          <w:sz w:val="24"/>
        </w:rPr>
        <w:t>成果物</w:t>
      </w:r>
    </w:p>
    <w:p w14:paraId="08D38C0E" w14:textId="0DD4AF41" w:rsidR="0017760E" w:rsidRPr="00D455C2" w:rsidRDefault="0017760E" w:rsidP="0021773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ア　版下データ</w:t>
      </w:r>
    </w:p>
    <w:p w14:paraId="4292A766" w14:textId="77777777" w:rsidR="00217739" w:rsidRPr="00D455C2" w:rsidRDefault="00217739" w:rsidP="00217739">
      <w:pPr>
        <w:rPr>
          <w:sz w:val="24"/>
        </w:rPr>
      </w:pPr>
      <w:r w:rsidRPr="00D455C2">
        <w:rPr>
          <w:rFonts w:hint="eastAsia"/>
          <w:sz w:val="24"/>
        </w:rPr>
        <w:t xml:space="preserve">　　</w:t>
      </w:r>
      <w:bookmarkStart w:id="2" w:name="_Hlk143767055"/>
      <w:r w:rsidR="00F129CB" w:rsidRPr="00D455C2">
        <w:rPr>
          <w:rFonts w:hint="eastAsia"/>
          <w:sz w:val="24"/>
        </w:rPr>
        <w:t>以下の資料を成果品として</w:t>
      </w:r>
      <w:r w:rsidR="00F86E08" w:rsidRPr="00D455C2">
        <w:rPr>
          <w:rFonts w:hint="eastAsia"/>
          <w:sz w:val="24"/>
        </w:rPr>
        <w:t>、</w:t>
      </w:r>
      <w:r w:rsidR="00852BD8" w:rsidRPr="00D455C2">
        <w:rPr>
          <w:rFonts w:hint="eastAsia"/>
          <w:sz w:val="24"/>
        </w:rPr>
        <w:t>CD-R</w:t>
      </w:r>
      <w:r w:rsidR="003B164D" w:rsidRPr="00D455C2">
        <w:rPr>
          <w:rFonts w:hint="eastAsia"/>
          <w:sz w:val="24"/>
        </w:rPr>
        <w:t>又は</w:t>
      </w:r>
      <w:r w:rsidR="00E6304E" w:rsidRPr="00D455C2">
        <w:rPr>
          <w:rFonts w:hint="eastAsia"/>
          <w:sz w:val="24"/>
        </w:rPr>
        <w:t>DVD-R（</w:t>
      </w:r>
      <w:r w:rsidR="00DB61CE" w:rsidRPr="00D455C2">
        <w:rPr>
          <w:rFonts w:hint="eastAsia"/>
          <w:sz w:val="24"/>
        </w:rPr>
        <w:t>１</w:t>
      </w:r>
      <w:r w:rsidR="00E6304E" w:rsidRPr="00D455C2">
        <w:rPr>
          <w:rFonts w:hint="eastAsia"/>
          <w:sz w:val="24"/>
        </w:rPr>
        <w:t>枚）</w:t>
      </w:r>
      <w:r w:rsidR="00F129CB" w:rsidRPr="00D455C2">
        <w:rPr>
          <w:rFonts w:hint="eastAsia"/>
          <w:sz w:val="24"/>
        </w:rPr>
        <w:t>に収納のうえ提出する。</w:t>
      </w:r>
    </w:p>
    <w:bookmarkEnd w:id="2"/>
    <w:p w14:paraId="0F2CC79A" w14:textId="66CB31F2" w:rsidR="00217739" w:rsidRPr="00D455C2" w:rsidRDefault="006900BE" w:rsidP="00267759">
      <w:pPr>
        <w:pStyle w:val="Default"/>
        <w:ind w:firstLineChars="100" w:firstLine="240"/>
      </w:pPr>
      <w:r w:rsidRPr="00D455C2">
        <w:rPr>
          <w:rFonts w:hint="eastAsia"/>
        </w:rPr>
        <w:t xml:space="preserve">⑴　</w:t>
      </w:r>
      <w:r w:rsidR="00A806AA" w:rsidRPr="00D455C2">
        <w:rPr>
          <w:rFonts w:hint="eastAsia"/>
        </w:rPr>
        <w:t>入稿用</w:t>
      </w:r>
      <w:r w:rsidR="00217739" w:rsidRPr="00D455C2">
        <w:rPr>
          <w:rFonts w:hint="eastAsia"/>
        </w:rPr>
        <w:t>版下データ（以下の</w:t>
      </w:r>
      <w:r w:rsidR="00852BD8" w:rsidRPr="00D455C2">
        <w:rPr>
          <w:rFonts w:hint="eastAsia"/>
        </w:rPr>
        <w:t>２</w:t>
      </w:r>
      <w:r w:rsidR="00217739" w:rsidRPr="00D455C2">
        <w:rPr>
          <w:rFonts w:hint="eastAsia"/>
        </w:rPr>
        <w:t>種類）</w:t>
      </w:r>
      <w:r w:rsidR="00217739" w:rsidRPr="00D455C2">
        <w:t xml:space="preserve"> </w:t>
      </w:r>
    </w:p>
    <w:p w14:paraId="43F226BA" w14:textId="77777777" w:rsidR="00217739" w:rsidRPr="00D455C2" w:rsidRDefault="00852BD8" w:rsidP="00201A1C">
      <w:pPr>
        <w:pStyle w:val="Default"/>
        <w:ind w:firstLineChars="300" w:firstLine="720"/>
      </w:pPr>
      <w:r w:rsidRPr="00D455C2">
        <w:rPr>
          <w:rFonts w:hint="eastAsia"/>
        </w:rPr>
        <w:t>Adobe Illustrator</w:t>
      </w:r>
      <w:r w:rsidR="00A806AA" w:rsidRPr="00D455C2">
        <w:rPr>
          <w:rFonts w:hint="eastAsia"/>
        </w:rPr>
        <w:t>（</w:t>
      </w:r>
      <w:r w:rsidR="0067144A" w:rsidRPr="00D455C2">
        <w:rPr>
          <w:rFonts w:hint="eastAsia"/>
        </w:rPr>
        <w:t>CC</w:t>
      </w:r>
      <w:r w:rsidR="00F129CB" w:rsidRPr="00D455C2">
        <w:rPr>
          <w:rFonts w:hint="eastAsia"/>
        </w:rPr>
        <w:t>対応</w:t>
      </w:r>
      <w:r w:rsidR="00A806AA" w:rsidRPr="00D455C2">
        <w:rPr>
          <w:rFonts w:hint="eastAsia"/>
        </w:rPr>
        <w:t>）</w:t>
      </w:r>
      <w:r w:rsidR="00217739" w:rsidRPr="00D455C2">
        <w:rPr>
          <w:rFonts w:hint="eastAsia"/>
        </w:rPr>
        <w:t>に対応するものとする。</w:t>
      </w:r>
    </w:p>
    <w:p w14:paraId="3BC487DC" w14:textId="77777777" w:rsidR="00217739" w:rsidRPr="00D455C2" w:rsidRDefault="00217739" w:rsidP="00267759">
      <w:pPr>
        <w:pStyle w:val="Default"/>
        <w:ind w:firstLineChars="200" w:firstLine="480"/>
      </w:pPr>
      <w:r w:rsidRPr="00D455C2">
        <w:rPr>
          <w:rFonts w:hint="eastAsia"/>
        </w:rPr>
        <w:t>ア</w:t>
      </w:r>
      <w:r w:rsidR="00966C7E" w:rsidRPr="00D455C2">
        <w:rPr>
          <w:rFonts w:hint="eastAsia"/>
        </w:rPr>
        <w:t xml:space="preserve">　</w:t>
      </w:r>
      <w:r w:rsidRPr="00D455C2">
        <w:rPr>
          <w:rFonts w:hint="eastAsia"/>
        </w:rPr>
        <w:t>再編集可能なデータ</w:t>
      </w:r>
    </w:p>
    <w:p w14:paraId="7D9CD809" w14:textId="77777777" w:rsidR="00217739" w:rsidRPr="00D455C2" w:rsidRDefault="00217739" w:rsidP="00267759">
      <w:pPr>
        <w:pStyle w:val="Default"/>
        <w:ind w:firstLineChars="200" w:firstLine="480"/>
      </w:pPr>
      <w:r w:rsidRPr="00D455C2">
        <w:rPr>
          <w:rFonts w:hint="eastAsia"/>
        </w:rPr>
        <w:t>イ</w:t>
      </w:r>
      <w:r w:rsidR="00966C7E" w:rsidRPr="00D455C2">
        <w:rPr>
          <w:rFonts w:hint="eastAsia"/>
        </w:rPr>
        <w:t xml:space="preserve">　</w:t>
      </w:r>
      <w:r w:rsidRPr="00D455C2">
        <w:rPr>
          <w:rFonts w:hint="eastAsia"/>
        </w:rPr>
        <w:t>アウトライン化済みのデータ</w:t>
      </w:r>
      <w:r w:rsidRPr="00D455C2">
        <w:t xml:space="preserve"> </w:t>
      </w:r>
    </w:p>
    <w:p w14:paraId="0518DEAA" w14:textId="0AB10408" w:rsidR="00E94B1A" w:rsidRDefault="006900BE" w:rsidP="00267759">
      <w:pPr>
        <w:ind w:firstLineChars="100" w:firstLine="240"/>
        <w:rPr>
          <w:sz w:val="24"/>
        </w:rPr>
      </w:pPr>
      <w:r w:rsidRPr="00D455C2">
        <w:rPr>
          <w:rFonts w:hint="eastAsia"/>
          <w:sz w:val="24"/>
        </w:rPr>
        <w:t xml:space="preserve">⑵　</w:t>
      </w:r>
      <w:r w:rsidR="00217739" w:rsidRPr="00D455C2">
        <w:rPr>
          <w:sz w:val="24"/>
        </w:rPr>
        <w:t>PDF</w:t>
      </w:r>
      <w:r w:rsidR="00217739" w:rsidRPr="00D455C2">
        <w:rPr>
          <w:rFonts w:hint="eastAsia"/>
          <w:sz w:val="24"/>
        </w:rPr>
        <w:t>ファイル</w:t>
      </w:r>
    </w:p>
    <w:p w14:paraId="39F6EEFA" w14:textId="77777777" w:rsidR="0017760E" w:rsidRDefault="0017760E" w:rsidP="00267759">
      <w:pPr>
        <w:ind w:firstLineChars="100" w:firstLine="240"/>
        <w:rPr>
          <w:sz w:val="24"/>
        </w:rPr>
      </w:pPr>
    </w:p>
    <w:p w14:paraId="2622C9F2" w14:textId="77777777" w:rsidR="00A651B6" w:rsidRPr="00D455C2" w:rsidRDefault="00A651B6" w:rsidP="00217739">
      <w:pPr>
        <w:rPr>
          <w:rFonts w:ascii="ＭＳ ゴシック" w:eastAsia="ＭＳ ゴシック" w:hAnsi="ＭＳ ゴシック"/>
          <w:sz w:val="24"/>
        </w:rPr>
      </w:pPr>
    </w:p>
    <w:p w14:paraId="1FAA0682" w14:textId="77777777" w:rsidR="00BC2369" w:rsidRPr="00D455C2" w:rsidRDefault="00C76879" w:rsidP="00217739">
      <w:pPr>
        <w:rPr>
          <w:rFonts w:ascii="ＭＳ ゴシック" w:eastAsia="ＭＳ ゴシック" w:hAnsi="ＭＳ ゴシック"/>
          <w:sz w:val="24"/>
        </w:rPr>
      </w:pPr>
      <w:r w:rsidRPr="00D455C2">
        <w:rPr>
          <w:rFonts w:ascii="ＭＳ ゴシック" w:eastAsia="ＭＳ ゴシック" w:hAnsi="ＭＳ ゴシック" w:hint="eastAsia"/>
          <w:sz w:val="24"/>
        </w:rPr>
        <w:t>４　納期及び納品場所</w:t>
      </w:r>
    </w:p>
    <w:p w14:paraId="58C8688A" w14:textId="18CFD7DD" w:rsidR="00BC2369" w:rsidRPr="00BC26E1" w:rsidRDefault="00BC26E1" w:rsidP="00BC26E1">
      <w:pPr>
        <w:pStyle w:val="ac"/>
        <w:numPr>
          <w:ilvl w:val="0"/>
          <w:numId w:val="7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 </w:t>
      </w:r>
      <w:r w:rsidR="00BC2369" w:rsidRPr="00BC26E1">
        <w:rPr>
          <w:rFonts w:hint="eastAsia"/>
          <w:sz w:val="24"/>
        </w:rPr>
        <w:t>納期</w:t>
      </w:r>
    </w:p>
    <w:p w14:paraId="1B5F62A2" w14:textId="15E5828A" w:rsidR="00BC2369" w:rsidRPr="00D455C2" w:rsidRDefault="00CB060A" w:rsidP="00BC2369">
      <w:pPr>
        <w:ind w:left="720"/>
        <w:rPr>
          <w:sz w:val="24"/>
          <w:lang w:eastAsia="zh-TW"/>
        </w:rPr>
      </w:pPr>
      <w:r w:rsidRPr="00D455C2">
        <w:rPr>
          <w:rFonts w:hint="eastAsia"/>
          <w:sz w:val="24"/>
          <w:lang w:eastAsia="zh-TW"/>
        </w:rPr>
        <w:t>令和</w:t>
      </w:r>
      <w:r w:rsidR="000D32A8">
        <w:rPr>
          <w:rFonts w:hint="eastAsia"/>
          <w:sz w:val="24"/>
          <w:lang w:eastAsia="zh-TW"/>
        </w:rPr>
        <w:t>８</w:t>
      </w:r>
      <w:r w:rsidRPr="00D455C2">
        <w:rPr>
          <w:rFonts w:hint="eastAsia"/>
          <w:sz w:val="24"/>
          <w:lang w:eastAsia="zh-TW"/>
        </w:rPr>
        <w:t>年</w:t>
      </w:r>
      <w:r w:rsidR="000D32A8">
        <w:rPr>
          <w:rFonts w:hint="eastAsia"/>
          <w:sz w:val="24"/>
          <w:lang w:eastAsia="zh-TW"/>
        </w:rPr>
        <w:t>１</w:t>
      </w:r>
      <w:r w:rsidR="009A458C" w:rsidRPr="00D455C2">
        <w:rPr>
          <w:rFonts w:hint="eastAsia"/>
          <w:sz w:val="24"/>
          <w:lang w:eastAsia="zh-TW"/>
        </w:rPr>
        <w:t>月</w:t>
      </w:r>
      <w:r w:rsidR="0017760E">
        <w:rPr>
          <w:rFonts w:hint="eastAsia"/>
          <w:sz w:val="24"/>
          <w:lang w:eastAsia="zh-TW"/>
        </w:rPr>
        <w:t>３</w:t>
      </w:r>
      <w:r w:rsidR="000D32A8">
        <w:rPr>
          <w:rFonts w:hint="eastAsia"/>
          <w:sz w:val="24"/>
          <w:lang w:eastAsia="zh-TW"/>
        </w:rPr>
        <w:t>０</w:t>
      </w:r>
      <w:r w:rsidRPr="00D455C2">
        <w:rPr>
          <w:rFonts w:hint="eastAsia"/>
          <w:sz w:val="24"/>
          <w:lang w:eastAsia="zh-TW"/>
        </w:rPr>
        <w:t>日（</w:t>
      </w:r>
      <w:r w:rsidR="003565BE">
        <w:rPr>
          <w:rFonts w:hint="eastAsia"/>
          <w:sz w:val="24"/>
          <w:lang w:eastAsia="zh-TW"/>
        </w:rPr>
        <w:t>月</w:t>
      </w:r>
      <w:r w:rsidR="00BC2369" w:rsidRPr="00D455C2">
        <w:rPr>
          <w:rFonts w:hint="eastAsia"/>
          <w:sz w:val="24"/>
          <w:lang w:eastAsia="zh-TW"/>
        </w:rPr>
        <w:t>）午後５時</w:t>
      </w:r>
    </w:p>
    <w:p w14:paraId="355794ED" w14:textId="77777777" w:rsidR="00BC2369" w:rsidRPr="00D455C2" w:rsidRDefault="006900BE" w:rsidP="00267759">
      <w:pPr>
        <w:ind w:firstLineChars="100" w:firstLine="240"/>
        <w:rPr>
          <w:sz w:val="24"/>
          <w:lang w:eastAsia="zh-TW"/>
        </w:rPr>
      </w:pPr>
      <w:r w:rsidRPr="00D455C2">
        <w:rPr>
          <w:rFonts w:hint="eastAsia"/>
          <w:sz w:val="24"/>
          <w:lang w:eastAsia="zh-TW"/>
        </w:rPr>
        <w:t xml:space="preserve">⑵　</w:t>
      </w:r>
      <w:r w:rsidR="00BC2369" w:rsidRPr="00D455C2">
        <w:rPr>
          <w:rFonts w:hint="eastAsia"/>
          <w:sz w:val="24"/>
          <w:lang w:eastAsia="zh-TW"/>
        </w:rPr>
        <w:t>納品場所</w:t>
      </w:r>
    </w:p>
    <w:p w14:paraId="7BF92B26" w14:textId="77777777" w:rsidR="0064642F" w:rsidRPr="00D455C2" w:rsidRDefault="00BC2369" w:rsidP="0064642F">
      <w:pPr>
        <w:wordWrap w:val="0"/>
        <w:rPr>
          <w:sz w:val="24"/>
          <w:lang w:eastAsia="zh-TW"/>
        </w:rPr>
      </w:pPr>
      <w:r w:rsidRPr="00D455C2">
        <w:rPr>
          <w:rFonts w:hint="eastAsia"/>
          <w:sz w:val="24"/>
          <w:lang w:eastAsia="zh-TW"/>
        </w:rPr>
        <w:t xml:space="preserve">　　　</w:t>
      </w:r>
      <w:r w:rsidR="0064642F" w:rsidRPr="00D455C2">
        <w:rPr>
          <w:rFonts w:hint="eastAsia"/>
          <w:sz w:val="24"/>
          <w:lang w:eastAsia="zh-TW"/>
        </w:rPr>
        <w:t>京都市環境政策局</w:t>
      </w:r>
      <w:r w:rsidR="00FD2BD7" w:rsidRPr="00D455C2">
        <w:rPr>
          <w:rFonts w:hint="eastAsia"/>
          <w:sz w:val="24"/>
          <w:lang w:eastAsia="zh-TW"/>
        </w:rPr>
        <w:t xml:space="preserve">　</w:t>
      </w:r>
      <w:r w:rsidR="0064642F" w:rsidRPr="00D455C2">
        <w:rPr>
          <w:rFonts w:hint="eastAsia"/>
          <w:sz w:val="24"/>
          <w:lang w:eastAsia="zh-TW"/>
        </w:rPr>
        <w:t>循環型社会推進部</w:t>
      </w:r>
      <w:r w:rsidR="00FD2BD7" w:rsidRPr="00D455C2">
        <w:rPr>
          <w:rFonts w:hint="eastAsia"/>
          <w:sz w:val="24"/>
          <w:lang w:eastAsia="zh-TW"/>
        </w:rPr>
        <w:t xml:space="preserve">　</w:t>
      </w:r>
      <w:r w:rsidR="00966C7E" w:rsidRPr="00D455C2">
        <w:rPr>
          <w:rFonts w:hint="eastAsia"/>
          <w:sz w:val="24"/>
          <w:lang w:eastAsia="zh-TW"/>
        </w:rPr>
        <w:t>資源循環推進課</w:t>
      </w:r>
    </w:p>
    <w:p w14:paraId="20F955F4" w14:textId="77777777" w:rsidR="00D455C2" w:rsidRPr="00D455C2" w:rsidRDefault="00D455C2" w:rsidP="00D455C2">
      <w:pPr>
        <w:wordWrap w:val="0"/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 w:rsidRPr="00D455C2">
        <w:rPr>
          <w:rFonts w:hint="eastAsia"/>
          <w:sz w:val="24"/>
        </w:rPr>
        <w:t>〒604-8571</w:t>
      </w:r>
      <w:r>
        <w:rPr>
          <w:rFonts w:hint="eastAsia"/>
          <w:sz w:val="24"/>
        </w:rPr>
        <w:t xml:space="preserve"> </w:t>
      </w:r>
      <w:r w:rsidRPr="00D455C2">
        <w:rPr>
          <w:rFonts w:hint="eastAsia"/>
          <w:sz w:val="24"/>
        </w:rPr>
        <w:t>京都市中京区寺町通御池上る上本能寺前町488番地</w:t>
      </w:r>
      <w:r>
        <w:rPr>
          <w:rFonts w:hint="eastAsia"/>
          <w:sz w:val="24"/>
        </w:rPr>
        <w:t xml:space="preserve"> </w:t>
      </w:r>
      <w:r w:rsidRPr="00D455C2">
        <w:rPr>
          <w:rFonts w:hint="eastAsia"/>
          <w:sz w:val="24"/>
        </w:rPr>
        <w:t>本庁舎地下１階</w:t>
      </w:r>
      <w:r>
        <w:rPr>
          <w:rFonts w:hint="eastAsia"/>
          <w:sz w:val="24"/>
        </w:rPr>
        <w:t>）</w:t>
      </w:r>
    </w:p>
    <w:p w14:paraId="186342F1" w14:textId="77777777" w:rsidR="00A651B6" w:rsidRDefault="00A651B6" w:rsidP="00A651B6">
      <w:pPr>
        <w:wordWrap w:val="0"/>
        <w:rPr>
          <w:sz w:val="24"/>
        </w:rPr>
      </w:pPr>
    </w:p>
    <w:p w14:paraId="5AC71112" w14:textId="77777777" w:rsidR="008E43AA" w:rsidRDefault="008E43AA" w:rsidP="00A651B6">
      <w:pPr>
        <w:wordWrap w:val="0"/>
        <w:rPr>
          <w:sz w:val="24"/>
        </w:rPr>
      </w:pPr>
    </w:p>
    <w:p w14:paraId="0B62F1B1" w14:textId="77777777" w:rsidR="000D32A8" w:rsidRPr="00D455C2" w:rsidRDefault="000D32A8" w:rsidP="00A651B6">
      <w:pPr>
        <w:wordWrap w:val="0"/>
        <w:rPr>
          <w:sz w:val="24"/>
        </w:rPr>
      </w:pPr>
    </w:p>
    <w:p w14:paraId="330BCE1A" w14:textId="77777777" w:rsidR="005831FC" w:rsidRPr="00D455C2" w:rsidRDefault="005C7FF9" w:rsidP="005831FC">
      <w:pPr>
        <w:rPr>
          <w:rFonts w:ascii="ＭＳ ゴシック" w:eastAsia="ＭＳ ゴシック" w:hAnsi="ＭＳ ゴシック"/>
          <w:sz w:val="24"/>
        </w:rPr>
      </w:pPr>
      <w:r w:rsidRPr="00D455C2">
        <w:rPr>
          <w:rFonts w:ascii="ＭＳ ゴシック" w:eastAsia="ＭＳ ゴシック" w:hAnsi="ＭＳ ゴシック" w:hint="eastAsia"/>
          <w:sz w:val="24"/>
        </w:rPr>
        <w:lastRenderedPageBreak/>
        <w:t>５</w:t>
      </w:r>
      <w:r w:rsidR="005831FC" w:rsidRPr="00D455C2">
        <w:rPr>
          <w:rFonts w:ascii="ＭＳ ゴシック" w:eastAsia="ＭＳ ゴシック" w:hAnsi="ＭＳ ゴシック" w:hint="eastAsia"/>
          <w:sz w:val="24"/>
        </w:rPr>
        <w:t xml:space="preserve">　その他</w:t>
      </w:r>
    </w:p>
    <w:p w14:paraId="0B37F6E5" w14:textId="77777777" w:rsidR="0017760E" w:rsidRDefault="006900BE" w:rsidP="0017760E">
      <w:pPr>
        <w:pStyle w:val="ac"/>
        <w:numPr>
          <w:ilvl w:val="0"/>
          <w:numId w:val="8"/>
        </w:numPr>
        <w:ind w:leftChars="0"/>
        <w:rPr>
          <w:sz w:val="24"/>
        </w:rPr>
      </w:pPr>
      <w:r w:rsidRPr="0017760E">
        <w:rPr>
          <w:rFonts w:hint="eastAsia"/>
          <w:sz w:val="24"/>
        </w:rPr>
        <w:t xml:space="preserve">　</w:t>
      </w:r>
      <w:r w:rsidR="00217739" w:rsidRPr="0017760E">
        <w:rPr>
          <w:rFonts w:hint="eastAsia"/>
          <w:sz w:val="24"/>
        </w:rPr>
        <w:t>受託者が業務を遂行するうえで必要な資料等は</w:t>
      </w:r>
      <w:r w:rsidR="00F86E08" w:rsidRPr="0017760E">
        <w:rPr>
          <w:rFonts w:hint="eastAsia"/>
          <w:sz w:val="24"/>
        </w:rPr>
        <w:t>、</w:t>
      </w:r>
      <w:r w:rsidR="00217739" w:rsidRPr="0017760E">
        <w:rPr>
          <w:rFonts w:hint="eastAsia"/>
          <w:sz w:val="24"/>
        </w:rPr>
        <w:t>受託者において入手するほか</w:t>
      </w:r>
      <w:r w:rsidR="00F86E08" w:rsidRPr="0017760E">
        <w:rPr>
          <w:rFonts w:hint="eastAsia"/>
          <w:sz w:val="24"/>
        </w:rPr>
        <w:t>、</w:t>
      </w:r>
      <w:r w:rsidR="00217739" w:rsidRPr="0017760E">
        <w:rPr>
          <w:rFonts w:hint="eastAsia"/>
          <w:sz w:val="24"/>
        </w:rPr>
        <w:t>必要に応じ随時貸与する。なお</w:t>
      </w:r>
      <w:r w:rsidR="00F86E08" w:rsidRPr="0017760E">
        <w:rPr>
          <w:rFonts w:hint="eastAsia"/>
          <w:sz w:val="24"/>
        </w:rPr>
        <w:t>、</w:t>
      </w:r>
      <w:r w:rsidR="00217739" w:rsidRPr="0017760E">
        <w:rPr>
          <w:rFonts w:hint="eastAsia"/>
          <w:sz w:val="24"/>
        </w:rPr>
        <w:t>貸与した資料等の複製・複写の可否</w:t>
      </w:r>
      <w:r w:rsidR="00F86E08" w:rsidRPr="0017760E">
        <w:rPr>
          <w:rFonts w:hint="eastAsia"/>
          <w:sz w:val="24"/>
        </w:rPr>
        <w:t>、</w:t>
      </w:r>
      <w:r w:rsidR="00217739" w:rsidRPr="0017760E">
        <w:rPr>
          <w:rFonts w:hint="eastAsia"/>
          <w:sz w:val="24"/>
        </w:rPr>
        <w:t>返却等については、本市担当者の指示に従うこと。</w:t>
      </w:r>
    </w:p>
    <w:p w14:paraId="68302440" w14:textId="10972370" w:rsidR="0017760E" w:rsidRDefault="006900BE" w:rsidP="0017760E">
      <w:pPr>
        <w:pStyle w:val="ac"/>
        <w:numPr>
          <w:ilvl w:val="0"/>
          <w:numId w:val="8"/>
        </w:numPr>
        <w:ind w:leftChars="0"/>
        <w:rPr>
          <w:sz w:val="24"/>
        </w:rPr>
      </w:pPr>
      <w:r w:rsidRPr="0017760E">
        <w:rPr>
          <w:rFonts w:hint="eastAsia"/>
          <w:sz w:val="24"/>
        </w:rPr>
        <w:t xml:space="preserve">　</w:t>
      </w:r>
      <w:r w:rsidR="001742BE" w:rsidRPr="0017760E">
        <w:rPr>
          <w:rFonts w:hint="eastAsia"/>
          <w:sz w:val="24"/>
        </w:rPr>
        <w:t>成果品の</w:t>
      </w:r>
      <w:r w:rsidR="00A276DA">
        <w:rPr>
          <w:rFonts w:hint="eastAsia"/>
          <w:sz w:val="24"/>
        </w:rPr>
        <w:t>確認</w:t>
      </w:r>
      <w:r w:rsidR="001742BE" w:rsidRPr="0017760E">
        <w:rPr>
          <w:rFonts w:hint="eastAsia"/>
          <w:sz w:val="24"/>
        </w:rPr>
        <w:t>に</w:t>
      </w:r>
      <w:r w:rsidR="002F7090" w:rsidRPr="0017760E">
        <w:rPr>
          <w:rFonts w:hint="eastAsia"/>
          <w:sz w:val="24"/>
        </w:rPr>
        <w:t>時間を要するため</w:t>
      </w:r>
      <w:r w:rsidR="00F86E08" w:rsidRPr="0017760E">
        <w:rPr>
          <w:rFonts w:hint="eastAsia"/>
          <w:sz w:val="24"/>
        </w:rPr>
        <w:t>、</w:t>
      </w:r>
      <w:r w:rsidR="002F7090" w:rsidRPr="0017760E">
        <w:rPr>
          <w:rFonts w:hint="eastAsia"/>
          <w:sz w:val="24"/>
        </w:rPr>
        <w:t>修正作業に係る時間を含め</w:t>
      </w:r>
      <w:r w:rsidR="00F86E08" w:rsidRPr="0017760E">
        <w:rPr>
          <w:rFonts w:hint="eastAsia"/>
          <w:sz w:val="24"/>
        </w:rPr>
        <w:t>、</w:t>
      </w:r>
      <w:r w:rsidR="002F7090" w:rsidRPr="0017760E">
        <w:rPr>
          <w:rFonts w:hint="eastAsia"/>
          <w:sz w:val="24"/>
        </w:rPr>
        <w:t>原稿案の提出から納品までの期間を十分に設けること。</w:t>
      </w:r>
    </w:p>
    <w:p w14:paraId="3D1CFA83" w14:textId="77777777" w:rsidR="0017760E" w:rsidRPr="0017760E" w:rsidRDefault="00C15D43" w:rsidP="0017760E">
      <w:pPr>
        <w:pStyle w:val="ac"/>
        <w:numPr>
          <w:ilvl w:val="0"/>
          <w:numId w:val="8"/>
        </w:numPr>
        <w:ind w:leftChars="0"/>
        <w:rPr>
          <w:sz w:val="24"/>
        </w:rPr>
      </w:pPr>
      <w:r w:rsidRPr="0017760E">
        <w:rPr>
          <w:rFonts w:ascii="ＭＳ ゴシック" w:hAnsi="ＭＳ ゴシック" w:hint="eastAsia"/>
          <w:sz w:val="24"/>
        </w:rPr>
        <w:t>成果物及び成果物において用いられる写真・イラスト等の著作権は</w:t>
      </w:r>
      <w:r w:rsidR="00F86E08" w:rsidRPr="0017760E">
        <w:rPr>
          <w:rFonts w:ascii="ＭＳ ゴシック" w:hAnsi="ＭＳ ゴシック" w:hint="eastAsia"/>
          <w:sz w:val="24"/>
        </w:rPr>
        <w:t>、</w:t>
      </w:r>
      <w:r w:rsidRPr="0017760E">
        <w:rPr>
          <w:rFonts w:ascii="ＭＳ ゴシック" w:hAnsi="ＭＳ ゴシック" w:hint="eastAsia"/>
          <w:sz w:val="24"/>
        </w:rPr>
        <w:t>本市に帰属する。</w:t>
      </w:r>
    </w:p>
    <w:p w14:paraId="19014AD1" w14:textId="77777777" w:rsidR="0017760E" w:rsidRDefault="00851F29" w:rsidP="0017760E">
      <w:pPr>
        <w:pStyle w:val="ac"/>
        <w:numPr>
          <w:ilvl w:val="0"/>
          <w:numId w:val="8"/>
        </w:numPr>
        <w:ind w:leftChars="0"/>
        <w:rPr>
          <w:sz w:val="24"/>
        </w:rPr>
      </w:pPr>
      <w:r w:rsidRPr="0017760E">
        <w:rPr>
          <w:rFonts w:hint="eastAsia"/>
          <w:sz w:val="24"/>
        </w:rPr>
        <w:t>業務の履行に伴い発生した受託者の責に帰する損害については</w:t>
      </w:r>
      <w:r w:rsidR="00F86E08" w:rsidRPr="0017760E">
        <w:rPr>
          <w:rFonts w:hint="eastAsia"/>
          <w:sz w:val="24"/>
        </w:rPr>
        <w:t>、</w:t>
      </w:r>
      <w:r w:rsidRPr="0017760E">
        <w:rPr>
          <w:rFonts w:hint="eastAsia"/>
          <w:sz w:val="24"/>
        </w:rPr>
        <w:t>受託者が責任を負うこと。</w:t>
      </w:r>
    </w:p>
    <w:p w14:paraId="3968D894" w14:textId="77777777" w:rsidR="0017760E" w:rsidRDefault="00851F29" w:rsidP="0017760E">
      <w:pPr>
        <w:pStyle w:val="ac"/>
        <w:numPr>
          <w:ilvl w:val="0"/>
          <w:numId w:val="8"/>
        </w:numPr>
        <w:ind w:leftChars="0"/>
        <w:rPr>
          <w:sz w:val="24"/>
        </w:rPr>
      </w:pPr>
      <w:r w:rsidRPr="0017760E">
        <w:rPr>
          <w:rFonts w:hint="eastAsia"/>
          <w:sz w:val="24"/>
        </w:rPr>
        <w:t>委託料は</w:t>
      </w:r>
      <w:r w:rsidR="00F86E08" w:rsidRPr="0017760E">
        <w:rPr>
          <w:rFonts w:hint="eastAsia"/>
          <w:sz w:val="24"/>
        </w:rPr>
        <w:t>、</w:t>
      </w:r>
      <w:r w:rsidRPr="0017760E">
        <w:rPr>
          <w:rFonts w:hint="eastAsia"/>
          <w:sz w:val="24"/>
        </w:rPr>
        <w:t>業務履行後</w:t>
      </w:r>
      <w:r w:rsidR="00F86E08" w:rsidRPr="0017760E">
        <w:rPr>
          <w:rFonts w:hint="eastAsia"/>
          <w:sz w:val="24"/>
        </w:rPr>
        <w:t>、</w:t>
      </w:r>
      <w:r w:rsidRPr="0017760E">
        <w:rPr>
          <w:rFonts w:hint="eastAsia"/>
          <w:sz w:val="24"/>
        </w:rPr>
        <w:t>受託者の適正な請求書の提出後</w:t>
      </w:r>
      <w:r w:rsidR="00F86E08" w:rsidRPr="0017760E">
        <w:rPr>
          <w:rFonts w:hint="eastAsia"/>
          <w:sz w:val="24"/>
        </w:rPr>
        <w:t>、</w:t>
      </w:r>
      <w:r w:rsidRPr="0017760E">
        <w:rPr>
          <w:rFonts w:hint="eastAsia"/>
          <w:sz w:val="24"/>
        </w:rPr>
        <w:t>３０日以内に支払うこととする。</w:t>
      </w:r>
    </w:p>
    <w:p w14:paraId="2086A010" w14:textId="77777777" w:rsidR="0017760E" w:rsidRDefault="00851F29" w:rsidP="0017760E">
      <w:pPr>
        <w:pStyle w:val="ac"/>
        <w:numPr>
          <w:ilvl w:val="0"/>
          <w:numId w:val="8"/>
        </w:numPr>
        <w:ind w:leftChars="0"/>
        <w:rPr>
          <w:sz w:val="24"/>
        </w:rPr>
      </w:pPr>
      <w:r w:rsidRPr="0017760E">
        <w:rPr>
          <w:rFonts w:hint="eastAsia"/>
          <w:sz w:val="24"/>
        </w:rPr>
        <w:t>京都市契約事務規則第３６条に基づき</w:t>
      </w:r>
      <w:r w:rsidR="00F86E08" w:rsidRPr="0017760E">
        <w:rPr>
          <w:rFonts w:hint="eastAsia"/>
          <w:sz w:val="24"/>
        </w:rPr>
        <w:t>、</w:t>
      </w:r>
      <w:r w:rsidRPr="0017760E">
        <w:rPr>
          <w:rFonts w:hint="eastAsia"/>
          <w:sz w:val="24"/>
        </w:rPr>
        <w:t>委託契約書の作成は省略する。</w:t>
      </w:r>
    </w:p>
    <w:p w14:paraId="5113298A" w14:textId="778ABD21" w:rsidR="00AD231D" w:rsidRPr="0017760E" w:rsidRDefault="00DC6C35" w:rsidP="0017760E">
      <w:pPr>
        <w:pStyle w:val="ac"/>
        <w:numPr>
          <w:ilvl w:val="0"/>
          <w:numId w:val="8"/>
        </w:numPr>
        <w:ind w:leftChars="0"/>
        <w:rPr>
          <w:sz w:val="24"/>
        </w:rPr>
      </w:pPr>
      <w:r w:rsidRPr="0017760E">
        <w:rPr>
          <w:rFonts w:hint="eastAsia"/>
          <w:sz w:val="24"/>
        </w:rPr>
        <w:t>本仕様について疑義があるときは</w:t>
      </w:r>
      <w:r w:rsidR="00F86E08" w:rsidRPr="0017760E">
        <w:rPr>
          <w:rFonts w:hint="eastAsia"/>
          <w:sz w:val="24"/>
        </w:rPr>
        <w:t>、</w:t>
      </w:r>
      <w:r w:rsidRPr="0017760E">
        <w:rPr>
          <w:rFonts w:hint="eastAsia"/>
          <w:sz w:val="24"/>
        </w:rPr>
        <w:t>契約前に京都市との間で十分協議しておくこと。</w:t>
      </w:r>
      <w:r w:rsidR="002A5527" w:rsidRPr="0017760E">
        <w:rPr>
          <w:rFonts w:hint="eastAsia"/>
          <w:sz w:val="24"/>
        </w:rPr>
        <w:t>また</w:t>
      </w:r>
      <w:r w:rsidR="00F86E08" w:rsidRPr="0017760E">
        <w:rPr>
          <w:rFonts w:hint="eastAsia"/>
          <w:sz w:val="24"/>
        </w:rPr>
        <w:t>、</w:t>
      </w:r>
      <w:r w:rsidRPr="0017760E">
        <w:rPr>
          <w:rFonts w:hint="eastAsia"/>
          <w:sz w:val="24"/>
        </w:rPr>
        <w:t>業務開始後に本仕様に疑義が生じた場合は</w:t>
      </w:r>
      <w:r w:rsidR="00F86E08" w:rsidRPr="0017760E">
        <w:rPr>
          <w:rFonts w:hint="eastAsia"/>
          <w:sz w:val="24"/>
        </w:rPr>
        <w:t>、</w:t>
      </w:r>
      <w:r w:rsidRPr="0017760E">
        <w:rPr>
          <w:rFonts w:hint="eastAsia"/>
          <w:sz w:val="24"/>
        </w:rPr>
        <w:t>京都市と協議を行い</w:t>
      </w:r>
      <w:r w:rsidR="00F86E08" w:rsidRPr="0017760E">
        <w:rPr>
          <w:rFonts w:hint="eastAsia"/>
          <w:sz w:val="24"/>
        </w:rPr>
        <w:t>、</w:t>
      </w:r>
      <w:r w:rsidRPr="0017760E">
        <w:rPr>
          <w:rFonts w:hint="eastAsia"/>
          <w:sz w:val="24"/>
        </w:rPr>
        <w:t>京都市の指示に従うこと。</w:t>
      </w:r>
    </w:p>
    <w:p w14:paraId="672D7596" w14:textId="77777777" w:rsidR="00966C7E" w:rsidRPr="00D455C2" w:rsidRDefault="00966C7E" w:rsidP="006900BE">
      <w:pPr>
        <w:ind w:leftChars="100" w:left="450" w:hangingChars="100" w:hanging="240"/>
        <w:rPr>
          <w:sz w:val="24"/>
        </w:rPr>
      </w:pPr>
    </w:p>
    <w:p w14:paraId="5604EF41" w14:textId="77777777" w:rsidR="00966C7E" w:rsidRPr="00D455C2" w:rsidRDefault="00F419EE" w:rsidP="00E67531">
      <w:pPr>
        <w:rPr>
          <w:rFonts w:ascii="ＭＳ ゴシック" w:eastAsia="ＭＳ ゴシック" w:hAnsi="ＭＳ ゴシック"/>
          <w:sz w:val="24"/>
        </w:rPr>
      </w:pPr>
      <w:bookmarkStart w:id="3" w:name="_Hlk143766790"/>
      <w:r w:rsidRPr="00D455C2">
        <w:rPr>
          <w:rFonts w:ascii="ＭＳ ゴシック" w:eastAsia="ＭＳ ゴシック" w:hAnsi="ＭＳ ゴシック" w:hint="eastAsia"/>
          <w:sz w:val="24"/>
        </w:rPr>
        <w:t>６</w:t>
      </w:r>
      <w:r w:rsidR="00966C7E" w:rsidRPr="00D455C2">
        <w:rPr>
          <w:rFonts w:ascii="ＭＳ ゴシック" w:eastAsia="ＭＳ ゴシック" w:hAnsi="ＭＳ ゴシック" w:hint="eastAsia"/>
          <w:sz w:val="24"/>
        </w:rPr>
        <w:t xml:space="preserve">　問合せ</w:t>
      </w:r>
    </w:p>
    <w:p w14:paraId="165B82CF" w14:textId="202770E5" w:rsidR="00966C7E" w:rsidRPr="00D455C2" w:rsidRDefault="00966C7E" w:rsidP="00E67531">
      <w:pPr>
        <w:ind w:firstLineChars="200" w:firstLine="480"/>
        <w:rPr>
          <w:sz w:val="24"/>
        </w:rPr>
      </w:pPr>
      <w:r w:rsidRPr="00D455C2">
        <w:rPr>
          <w:rFonts w:hint="eastAsia"/>
          <w:sz w:val="24"/>
        </w:rPr>
        <w:t>京都市環境政策局</w:t>
      </w:r>
      <w:r w:rsidR="004F73AE" w:rsidRPr="00D455C2">
        <w:rPr>
          <w:rFonts w:hint="eastAsia"/>
          <w:sz w:val="24"/>
        </w:rPr>
        <w:t xml:space="preserve">　</w:t>
      </w:r>
      <w:r w:rsidRPr="00D455C2">
        <w:rPr>
          <w:rFonts w:hint="eastAsia"/>
          <w:sz w:val="24"/>
        </w:rPr>
        <w:t>循環型社会推進部</w:t>
      </w:r>
      <w:r w:rsidR="004F73AE" w:rsidRPr="00D455C2">
        <w:rPr>
          <w:rFonts w:hint="eastAsia"/>
          <w:sz w:val="24"/>
        </w:rPr>
        <w:t xml:space="preserve">　</w:t>
      </w:r>
      <w:r w:rsidRPr="00D455C2">
        <w:rPr>
          <w:rFonts w:hint="eastAsia"/>
          <w:sz w:val="24"/>
        </w:rPr>
        <w:t>資源循環推進課　担当</w:t>
      </w:r>
      <w:r w:rsidR="004F73AE" w:rsidRPr="00D455C2">
        <w:rPr>
          <w:rFonts w:hint="eastAsia"/>
          <w:sz w:val="24"/>
        </w:rPr>
        <w:t>：</w:t>
      </w:r>
      <w:r w:rsidR="000D32A8">
        <w:rPr>
          <w:rFonts w:hint="eastAsia"/>
          <w:sz w:val="24"/>
        </w:rPr>
        <w:t>霜下</w:t>
      </w:r>
      <w:r w:rsidR="00F86E08" w:rsidRPr="00D455C2">
        <w:rPr>
          <w:rFonts w:hint="eastAsia"/>
          <w:sz w:val="24"/>
        </w:rPr>
        <w:t>、</w:t>
      </w:r>
      <w:r w:rsidR="000D32A8">
        <w:rPr>
          <w:rFonts w:hint="eastAsia"/>
          <w:sz w:val="24"/>
        </w:rPr>
        <w:t>辻</w:t>
      </w:r>
    </w:p>
    <w:p w14:paraId="4FB5EBC8" w14:textId="77777777" w:rsidR="00966C7E" w:rsidRPr="00D455C2" w:rsidRDefault="00966C7E" w:rsidP="00E67531">
      <w:pPr>
        <w:ind w:firstLineChars="100" w:firstLine="240"/>
        <w:rPr>
          <w:sz w:val="24"/>
        </w:rPr>
      </w:pPr>
      <w:r w:rsidRPr="00D455C2">
        <w:rPr>
          <w:rFonts w:hint="eastAsia"/>
          <w:sz w:val="24"/>
        </w:rPr>
        <w:t xml:space="preserve">　電話：</w:t>
      </w:r>
      <w:r w:rsidR="00D67339" w:rsidRPr="00D455C2">
        <w:rPr>
          <w:rFonts w:hint="eastAsia"/>
          <w:sz w:val="24"/>
        </w:rPr>
        <w:t>075-222-3948</w:t>
      </w:r>
      <w:r w:rsidRPr="00D455C2">
        <w:rPr>
          <w:rFonts w:hint="eastAsia"/>
          <w:sz w:val="24"/>
        </w:rPr>
        <w:t xml:space="preserve">　メール：</w:t>
      </w:r>
      <w:hyperlink r:id="rId8" w:history="1">
        <w:r w:rsidR="006D2821" w:rsidRPr="00D455C2">
          <w:rPr>
            <w:rStyle w:val="a9"/>
            <w:rFonts w:hint="eastAsia"/>
            <w:sz w:val="24"/>
          </w:rPr>
          <w:t>gomigenryo@city.kyoto.lg.jp</w:t>
        </w:r>
      </w:hyperlink>
    </w:p>
    <w:bookmarkEnd w:id="3"/>
    <w:p w14:paraId="1123346C" w14:textId="77777777" w:rsidR="003F1E23" w:rsidRPr="00D455C2" w:rsidRDefault="003F1E23" w:rsidP="00267759">
      <w:pPr>
        <w:ind w:firstLineChars="200" w:firstLine="480"/>
        <w:rPr>
          <w:sz w:val="24"/>
        </w:rPr>
      </w:pPr>
    </w:p>
    <w:p w14:paraId="0E9EC1C5" w14:textId="4B16ECB7" w:rsidR="006D2821" w:rsidRPr="00D455C2" w:rsidRDefault="00AD20AC" w:rsidP="00267759">
      <w:pPr>
        <w:ind w:firstLineChars="200" w:firstLine="480"/>
        <w:rPr>
          <w:sz w:val="24"/>
        </w:rPr>
      </w:pPr>
      <w:r w:rsidRPr="00D455C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D5A2FC" wp14:editId="36D0E3AB">
                <wp:simplePos x="0" y="0"/>
                <wp:positionH relativeFrom="column">
                  <wp:posOffset>20403</wp:posOffset>
                </wp:positionH>
                <wp:positionV relativeFrom="paragraph">
                  <wp:posOffset>75841</wp:posOffset>
                </wp:positionV>
                <wp:extent cx="6409690" cy="1057524"/>
                <wp:effectExtent l="0" t="0" r="1016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1057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EF9DB" w14:textId="77777777" w:rsidR="003F1E23" w:rsidRDefault="006D2821" w:rsidP="006D28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48E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参考資料】</w:t>
                            </w:r>
                          </w:p>
                          <w:p w14:paraId="7427B696" w14:textId="11299FBF" w:rsidR="006D2821" w:rsidRPr="00267759" w:rsidRDefault="006D2821" w:rsidP="006D28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◆　</w:t>
                            </w:r>
                            <w:r w:rsidRPr="0015507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リーフレット</w:t>
                            </w:r>
                            <w:r w:rsidR="000D32A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0D32A8" w:rsidRPr="000D32A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「事業系廃棄物の正しい出し方」</w:t>
                            </w:r>
                          </w:p>
                          <w:p w14:paraId="32948776" w14:textId="08E477A9" w:rsidR="006D2821" w:rsidRPr="00267759" w:rsidRDefault="00BC26E1" w:rsidP="00BC26E1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6D2821" w:rsidRPr="0026775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本語版</w:t>
                            </w:r>
                            <w:r w:rsidR="008B4637" w:rsidRPr="0026775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令和５年</w:t>
                            </w:r>
                            <w:r w:rsidR="00CE72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8B4637" w:rsidRPr="0026775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発行</w:t>
                            </w:r>
                            <w:r w:rsidR="008B463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0D32A8" w:rsidRPr="000D32A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京都市印刷物第043124号</w:t>
                            </w:r>
                            <w:r w:rsidR="008B4637" w:rsidRPr="0026775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EE865A2" w14:textId="450D8A04" w:rsidR="00BC26E1" w:rsidRPr="0017760E" w:rsidRDefault="00983831" w:rsidP="00BC26E1">
                            <w:hyperlink r:id="rId9" w:history="1">
                              <w:r w:rsidR="008E43AA" w:rsidRPr="008E43AA">
                                <w:rPr>
                                  <w:rStyle w:val="a9"/>
                                </w:rPr>
                                <w:t>https://kyoto-kogomi.net/wp-content/uploads/2023/03/zigyoukeihaikibutsunotadasiidashikata.pdf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5A2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6pt;margin-top:5.95pt;width:504.7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">
                <v:textbox inset="5.85pt,.7pt,5.85pt,.7pt">
                  <w:txbxContent>
                    <w:p w14:paraId="582EF9DB" w14:textId="77777777" w:rsidR="003F1E23" w:rsidRDefault="006D2821" w:rsidP="006D2821">
                      <w:pPr>
                        <w:rPr>
                          <w:sz w:val="22"/>
                          <w:szCs w:val="22"/>
                        </w:rPr>
                      </w:pPr>
                      <w:r w:rsidRPr="006D48EE">
                        <w:rPr>
                          <w:rFonts w:hint="eastAsia"/>
                          <w:sz w:val="22"/>
                          <w:szCs w:val="22"/>
                        </w:rPr>
                        <w:t>【参考資料】</w:t>
                      </w:r>
                    </w:p>
                    <w:p w14:paraId="7427B696" w14:textId="11299FBF" w:rsidR="006D2821" w:rsidRPr="00267759" w:rsidRDefault="006D2821" w:rsidP="006D282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◆　</w:t>
                      </w:r>
                      <w:r w:rsidRPr="0015507E">
                        <w:rPr>
                          <w:rFonts w:hint="eastAsia"/>
                          <w:sz w:val="22"/>
                          <w:szCs w:val="22"/>
                        </w:rPr>
                        <w:t>リーフレット</w:t>
                      </w:r>
                      <w:r w:rsidR="000D32A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0D32A8" w:rsidRPr="000D32A8">
                        <w:rPr>
                          <w:rFonts w:hint="eastAsia"/>
                          <w:sz w:val="22"/>
                          <w:szCs w:val="22"/>
                        </w:rPr>
                        <w:t>「事業系廃棄物の正しい出し方」</w:t>
                      </w:r>
                    </w:p>
                    <w:p w14:paraId="32948776" w14:textId="08E477A9" w:rsidR="006D2821" w:rsidRPr="00267759" w:rsidRDefault="00BC26E1" w:rsidP="00BC26E1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="006D2821" w:rsidRPr="00267759">
                        <w:rPr>
                          <w:rFonts w:hint="eastAsia"/>
                          <w:sz w:val="22"/>
                          <w:szCs w:val="22"/>
                        </w:rPr>
                        <w:t>日本語版</w:t>
                      </w:r>
                      <w:r w:rsidR="008B4637" w:rsidRPr="00267759">
                        <w:rPr>
                          <w:rFonts w:hint="eastAsia"/>
                          <w:sz w:val="22"/>
                          <w:szCs w:val="22"/>
                        </w:rPr>
                        <w:t>（令和５年</w:t>
                      </w:r>
                      <w:r w:rsidR="00CE727B"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  <w:r w:rsidR="008B4637" w:rsidRPr="00267759">
                        <w:rPr>
                          <w:rFonts w:hint="eastAsia"/>
                          <w:sz w:val="22"/>
                          <w:szCs w:val="22"/>
                        </w:rPr>
                        <w:t>月発行</w:t>
                      </w:r>
                      <w:r w:rsidR="008B4637">
                        <w:rPr>
                          <w:rFonts w:hint="eastAsia"/>
                          <w:sz w:val="22"/>
                          <w:szCs w:val="22"/>
                        </w:rPr>
                        <w:t>、</w:t>
                      </w:r>
                      <w:r w:rsidR="000D32A8" w:rsidRPr="000D32A8">
                        <w:rPr>
                          <w:rFonts w:hint="eastAsia"/>
                          <w:sz w:val="22"/>
                          <w:szCs w:val="22"/>
                        </w:rPr>
                        <w:t>京都市印刷物第043124号</w:t>
                      </w:r>
                      <w:r w:rsidR="008B4637" w:rsidRPr="00267759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  <w:p w14:paraId="4EE865A2" w14:textId="450D8A04" w:rsidR="00BC26E1" w:rsidRPr="0017760E" w:rsidRDefault="00000000" w:rsidP="00BC26E1">
                      <w:hyperlink r:id="rId10" w:history="1">
                        <w:r w:rsidR="008E43AA" w:rsidRPr="008E43AA">
                          <w:rPr>
                            <w:rStyle w:val="a9"/>
                          </w:rPr>
                          <w:t>https://kyoto-kogomi.net/wp-content/uploads/2023/03/zigyoukeihaikibutsunotadasiidashikata.pdf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7C4E52" w14:textId="77777777" w:rsidR="006D2821" w:rsidRPr="00D455C2" w:rsidRDefault="006D2821" w:rsidP="00267759">
      <w:pPr>
        <w:ind w:firstLineChars="200" w:firstLine="480"/>
        <w:rPr>
          <w:sz w:val="24"/>
        </w:rPr>
      </w:pPr>
    </w:p>
    <w:sectPr w:rsidR="006D2821" w:rsidRPr="00D455C2" w:rsidSect="009B6230">
      <w:headerReference w:type="default" r:id="rId11"/>
      <w:footerReference w:type="default" r:id="rId12"/>
      <w:pgSz w:w="11906" w:h="16838"/>
      <w:pgMar w:top="851" w:right="907" w:bottom="284" w:left="90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0750" w14:textId="77777777" w:rsidR="00087AB5" w:rsidRDefault="00087AB5" w:rsidP="007E293B">
      <w:r>
        <w:separator/>
      </w:r>
    </w:p>
  </w:endnote>
  <w:endnote w:type="continuationSeparator" w:id="0">
    <w:p w14:paraId="3BE2747F" w14:textId="77777777" w:rsidR="00087AB5" w:rsidRDefault="00087AB5" w:rsidP="007E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4F40" w14:textId="77777777" w:rsidR="00A806AA" w:rsidRDefault="00A806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58581ED8" w14:textId="77777777" w:rsidR="00A806AA" w:rsidRDefault="00A806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1BB8" w14:textId="77777777" w:rsidR="00087AB5" w:rsidRDefault="00087AB5" w:rsidP="007E293B">
      <w:r>
        <w:separator/>
      </w:r>
    </w:p>
  </w:footnote>
  <w:footnote w:type="continuationSeparator" w:id="0">
    <w:p w14:paraId="052288BC" w14:textId="77777777" w:rsidR="00087AB5" w:rsidRDefault="00087AB5" w:rsidP="007E2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213C" w14:textId="10D7C9D6" w:rsidR="0017760E" w:rsidRPr="0017760E" w:rsidRDefault="0017760E" w:rsidP="0017760E">
    <w:pPr>
      <w:pStyle w:val="a3"/>
      <w:jc w:val="right"/>
      <w:rPr>
        <w:bdr w:val="single" w:sz="4" w:space="0" w:color="auto"/>
      </w:rPr>
    </w:pPr>
    <w:r w:rsidRPr="0017760E">
      <w:rPr>
        <w:rFonts w:hint="eastAsia"/>
        <w:bdr w:val="single" w:sz="4" w:space="0" w:color="auto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6AB"/>
    <w:multiLevelType w:val="hybridMultilevel"/>
    <w:tmpl w:val="097C4E34"/>
    <w:lvl w:ilvl="0" w:tplc="88688B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2752419"/>
    <w:multiLevelType w:val="hybridMultilevel"/>
    <w:tmpl w:val="FB3AA54C"/>
    <w:lvl w:ilvl="0" w:tplc="1FE0364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0B59C3"/>
    <w:multiLevelType w:val="hybridMultilevel"/>
    <w:tmpl w:val="897E2D3C"/>
    <w:lvl w:ilvl="0" w:tplc="4BB280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3B52DBB"/>
    <w:multiLevelType w:val="hybridMultilevel"/>
    <w:tmpl w:val="64FA31A0"/>
    <w:lvl w:ilvl="0" w:tplc="E1D64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DE3E65"/>
    <w:multiLevelType w:val="hybridMultilevel"/>
    <w:tmpl w:val="00087F34"/>
    <w:lvl w:ilvl="0" w:tplc="2CCE67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211D30"/>
    <w:multiLevelType w:val="hybridMultilevel"/>
    <w:tmpl w:val="56100B6C"/>
    <w:lvl w:ilvl="0" w:tplc="5B6239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482B01"/>
    <w:multiLevelType w:val="hybridMultilevel"/>
    <w:tmpl w:val="B6AEDF24"/>
    <w:lvl w:ilvl="0" w:tplc="E8942BB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73776D6B"/>
    <w:multiLevelType w:val="hybridMultilevel"/>
    <w:tmpl w:val="7E1099C6"/>
    <w:lvl w:ilvl="0" w:tplc="94DAFC8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93410314">
    <w:abstractNumId w:val="5"/>
  </w:num>
  <w:num w:numId="2" w16cid:durableId="484862050">
    <w:abstractNumId w:val="2"/>
  </w:num>
  <w:num w:numId="3" w16cid:durableId="79640008">
    <w:abstractNumId w:val="3"/>
  </w:num>
  <w:num w:numId="4" w16cid:durableId="162859048">
    <w:abstractNumId w:val="4"/>
  </w:num>
  <w:num w:numId="5" w16cid:durableId="1740404657">
    <w:abstractNumId w:val="1"/>
  </w:num>
  <w:num w:numId="6" w16cid:durableId="2035572306">
    <w:abstractNumId w:val="0"/>
  </w:num>
  <w:num w:numId="7" w16cid:durableId="1131705657">
    <w:abstractNumId w:val="7"/>
  </w:num>
  <w:num w:numId="8" w16cid:durableId="522741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D0"/>
    <w:rsid w:val="00010196"/>
    <w:rsid w:val="00023D92"/>
    <w:rsid w:val="00044083"/>
    <w:rsid w:val="0004593D"/>
    <w:rsid w:val="000460CF"/>
    <w:rsid w:val="0007232B"/>
    <w:rsid w:val="000737A4"/>
    <w:rsid w:val="00087AB5"/>
    <w:rsid w:val="000933CF"/>
    <w:rsid w:val="000B6B92"/>
    <w:rsid w:val="000C117C"/>
    <w:rsid w:val="000C3A80"/>
    <w:rsid w:val="000C6703"/>
    <w:rsid w:val="000D32A8"/>
    <w:rsid w:val="000D3F5C"/>
    <w:rsid w:val="000E7D7C"/>
    <w:rsid w:val="000F1FCB"/>
    <w:rsid w:val="000F48F0"/>
    <w:rsid w:val="000F4BFE"/>
    <w:rsid w:val="000F6834"/>
    <w:rsid w:val="000F75BF"/>
    <w:rsid w:val="001032A0"/>
    <w:rsid w:val="00113B42"/>
    <w:rsid w:val="00114169"/>
    <w:rsid w:val="0012016E"/>
    <w:rsid w:val="00135A17"/>
    <w:rsid w:val="00154828"/>
    <w:rsid w:val="0015507E"/>
    <w:rsid w:val="0015537E"/>
    <w:rsid w:val="00171458"/>
    <w:rsid w:val="001742BE"/>
    <w:rsid w:val="0017697F"/>
    <w:rsid w:val="0017760E"/>
    <w:rsid w:val="00183815"/>
    <w:rsid w:val="00192B8D"/>
    <w:rsid w:val="0019437B"/>
    <w:rsid w:val="001A6A99"/>
    <w:rsid w:val="001B1CC4"/>
    <w:rsid w:val="001B357B"/>
    <w:rsid w:val="001C140E"/>
    <w:rsid w:val="001F47B6"/>
    <w:rsid w:val="001F55CB"/>
    <w:rsid w:val="001F7791"/>
    <w:rsid w:val="002007DE"/>
    <w:rsid w:val="00201A1C"/>
    <w:rsid w:val="0020231E"/>
    <w:rsid w:val="00202722"/>
    <w:rsid w:val="002051C5"/>
    <w:rsid w:val="00210011"/>
    <w:rsid w:val="00211EC1"/>
    <w:rsid w:val="00213CFC"/>
    <w:rsid w:val="00216771"/>
    <w:rsid w:val="00217739"/>
    <w:rsid w:val="00227649"/>
    <w:rsid w:val="0022790C"/>
    <w:rsid w:val="002335C6"/>
    <w:rsid w:val="00236BD7"/>
    <w:rsid w:val="00240C77"/>
    <w:rsid w:val="00240FB4"/>
    <w:rsid w:val="00242CD9"/>
    <w:rsid w:val="00266819"/>
    <w:rsid w:val="002675FF"/>
    <w:rsid w:val="00267759"/>
    <w:rsid w:val="002860E5"/>
    <w:rsid w:val="002867F9"/>
    <w:rsid w:val="002A0D49"/>
    <w:rsid w:val="002A11AD"/>
    <w:rsid w:val="002A47DC"/>
    <w:rsid w:val="002A4853"/>
    <w:rsid w:val="002A5527"/>
    <w:rsid w:val="002B2AA6"/>
    <w:rsid w:val="002B782A"/>
    <w:rsid w:val="002C672D"/>
    <w:rsid w:val="002D2E08"/>
    <w:rsid w:val="002F485A"/>
    <w:rsid w:val="002F6B04"/>
    <w:rsid w:val="002F7090"/>
    <w:rsid w:val="00304A29"/>
    <w:rsid w:val="00313D46"/>
    <w:rsid w:val="00323F55"/>
    <w:rsid w:val="003271E8"/>
    <w:rsid w:val="00346D69"/>
    <w:rsid w:val="003565BE"/>
    <w:rsid w:val="00365BFA"/>
    <w:rsid w:val="00374578"/>
    <w:rsid w:val="0037472F"/>
    <w:rsid w:val="003845B1"/>
    <w:rsid w:val="003A0155"/>
    <w:rsid w:val="003A3237"/>
    <w:rsid w:val="003A57F4"/>
    <w:rsid w:val="003B164D"/>
    <w:rsid w:val="003C3975"/>
    <w:rsid w:val="003C5C13"/>
    <w:rsid w:val="003C6C1D"/>
    <w:rsid w:val="003D3D0E"/>
    <w:rsid w:val="003D7C6D"/>
    <w:rsid w:val="003E47FF"/>
    <w:rsid w:val="003E58D9"/>
    <w:rsid w:val="003E7550"/>
    <w:rsid w:val="003F1E23"/>
    <w:rsid w:val="0040428A"/>
    <w:rsid w:val="004140EF"/>
    <w:rsid w:val="00426F31"/>
    <w:rsid w:val="00430F05"/>
    <w:rsid w:val="004439A0"/>
    <w:rsid w:val="004646AB"/>
    <w:rsid w:val="00466463"/>
    <w:rsid w:val="00471A62"/>
    <w:rsid w:val="00473131"/>
    <w:rsid w:val="004732DE"/>
    <w:rsid w:val="00475F36"/>
    <w:rsid w:val="004B38CD"/>
    <w:rsid w:val="004C5D2B"/>
    <w:rsid w:val="004D1DE3"/>
    <w:rsid w:val="004F00F7"/>
    <w:rsid w:val="004F73AE"/>
    <w:rsid w:val="0050248F"/>
    <w:rsid w:val="00504458"/>
    <w:rsid w:val="00510827"/>
    <w:rsid w:val="00513C42"/>
    <w:rsid w:val="0051451A"/>
    <w:rsid w:val="0051702A"/>
    <w:rsid w:val="00517357"/>
    <w:rsid w:val="00532F49"/>
    <w:rsid w:val="00554831"/>
    <w:rsid w:val="00556A90"/>
    <w:rsid w:val="00557E39"/>
    <w:rsid w:val="005831FC"/>
    <w:rsid w:val="005A177C"/>
    <w:rsid w:val="005B3E17"/>
    <w:rsid w:val="005B6D71"/>
    <w:rsid w:val="005C06CF"/>
    <w:rsid w:val="005C3361"/>
    <w:rsid w:val="005C7FF9"/>
    <w:rsid w:val="006200C9"/>
    <w:rsid w:val="00623566"/>
    <w:rsid w:val="00643AA5"/>
    <w:rsid w:val="0064642F"/>
    <w:rsid w:val="00647DF3"/>
    <w:rsid w:val="0067144A"/>
    <w:rsid w:val="006900BE"/>
    <w:rsid w:val="00692953"/>
    <w:rsid w:val="0069633B"/>
    <w:rsid w:val="006A0ABC"/>
    <w:rsid w:val="006A21EA"/>
    <w:rsid w:val="006A6350"/>
    <w:rsid w:val="006A7E7F"/>
    <w:rsid w:val="006C09A3"/>
    <w:rsid w:val="006C4589"/>
    <w:rsid w:val="006C7A57"/>
    <w:rsid w:val="006D2821"/>
    <w:rsid w:val="006D48EE"/>
    <w:rsid w:val="006D50FF"/>
    <w:rsid w:val="006E0C6A"/>
    <w:rsid w:val="006E50D2"/>
    <w:rsid w:val="006E5637"/>
    <w:rsid w:val="006F0660"/>
    <w:rsid w:val="0070202F"/>
    <w:rsid w:val="00711675"/>
    <w:rsid w:val="007344EA"/>
    <w:rsid w:val="00735B64"/>
    <w:rsid w:val="00763497"/>
    <w:rsid w:val="007736BA"/>
    <w:rsid w:val="00790EBC"/>
    <w:rsid w:val="00791700"/>
    <w:rsid w:val="00795BE4"/>
    <w:rsid w:val="0079638F"/>
    <w:rsid w:val="00797B94"/>
    <w:rsid w:val="007A003A"/>
    <w:rsid w:val="007A2676"/>
    <w:rsid w:val="007A3952"/>
    <w:rsid w:val="007B358E"/>
    <w:rsid w:val="007B6834"/>
    <w:rsid w:val="007C15B4"/>
    <w:rsid w:val="007E293B"/>
    <w:rsid w:val="007E3C73"/>
    <w:rsid w:val="007E7B6B"/>
    <w:rsid w:val="00811931"/>
    <w:rsid w:val="00811D40"/>
    <w:rsid w:val="00825604"/>
    <w:rsid w:val="00830108"/>
    <w:rsid w:val="0084142A"/>
    <w:rsid w:val="008510C0"/>
    <w:rsid w:val="00851F29"/>
    <w:rsid w:val="00852BD8"/>
    <w:rsid w:val="00873D18"/>
    <w:rsid w:val="00874932"/>
    <w:rsid w:val="0087493A"/>
    <w:rsid w:val="00876987"/>
    <w:rsid w:val="00877160"/>
    <w:rsid w:val="00887463"/>
    <w:rsid w:val="00887A0B"/>
    <w:rsid w:val="008B0717"/>
    <w:rsid w:val="008B4637"/>
    <w:rsid w:val="008C1A87"/>
    <w:rsid w:val="008C5255"/>
    <w:rsid w:val="008C66DB"/>
    <w:rsid w:val="008C6988"/>
    <w:rsid w:val="008D2CC4"/>
    <w:rsid w:val="008E43AA"/>
    <w:rsid w:val="008E4A5C"/>
    <w:rsid w:val="009124BB"/>
    <w:rsid w:val="00932652"/>
    <w:rsid w:val="00941C41"/>
    <w:rsid w:val="00947407"/>
    <w:rsid w:val="009528A6"/>
    <w:rsid w:val="009555BB"/>
    <w:rsid w:val="00960697"/>
    <w:rsid w:val="00962875"/>
    <w:rsid w:val="00966C7E"/>
    <w:rsid w:val="00967AE8"/>
    <w:rsid w:val="009705EB"/>
    <w:rsid w:val="00971EF7"/>
    <w:rsid w:val="00977C7D"/>
    <w:rsid w:val="00983831"/>
    <w:rsid w:val="009A458C"/>
    <w:rsid w:val="009A7785"/>
    <w:rsid w:val="009B6230"/>
    <w:rsid w:val="009C1992"/>
    <w:rsid w:val="009C71F0"/>
    <w:rsid w:val="009D2053"/>
    <w:rsid w:val="009D7110"/>
    <w:rsid w:val="009E10CC"/>
    <w:rsid w:val="009E221F"/>
    <w:rsid w:val="009E2788"/>
    <w:rsid w:val="00A002B3"/>
    <w:rsid w:val="00A0392A"/>
    <w:rsid w:val="00A07CA3"/>
    <w:rsid w:val="00A07D47"/>
    <w:rsid w:val="00A276DA"/>
    <w:rsid w:val="00A30113"/>
    <w:rsid w:val="00A571E0"/>
    <w:rsid w:val="00A576AC"/>
    <w:rsid w:val="00A651B6"/>
    <w:rsid w:val="00A72FB5"/>
    <w:rsid w:val="00A740D0"/>
    <w:rsid w:val="00A74D21"/>
    <w:rsid w:val="00A806AA"/>
    <w:rsid w:val="00A86685"/>
    <w:rsid w:val="00A90AF6"/>
    <w:rsid w:val="00A92104"/>
    <w:rsid w:val="00A955F6"/>
    <w:rsid w:val="00AA5770"/>
    <w:rsid w:val="00AB304A"/>
    <w:rsid w:val="00AC581B"/>
    <w:rsid w:val="00AC690E"/>
    <w:rsid w:val="00AD20AC"/>
    <w:rsid w:val="00AD231D"/>
    <w:rsid w:val="00AE044C"/>
    <w:rsid w:val="00AE2890"/>
    <w:rsid w:val="00AF5611"/>
    <w:rsid w:val="00AF7220"/>
    <w:rsid w:val="00B019CC"/>
    <w:rsid w:val="00B0724F"/>
    <w:rsid w:val="00B34D0A"/>
    <w:rsid w:val="00B37925"/>
    <w:rsid w:val="00B646EB"/>
    <w:rsid w:val="00B670EA"/>
    <w:rsid w:val="00B875A9"/>
    <w:rsid w:val="00B9499F"/>
    <w:rsid w:val="00B94E85"/>
    <w:rsid w:val="00BA734B"/>
    <w:rsid w:val="00BC2369"/>
    <w:rsid w:val="00BC26E1"/>
    <w:rsid w:val="00BD4FF2"/>
    <w:rsid w:val="00BD5767"/>
    <w:rsid w:val="00C15D43"/>
    <w:rsid w:val="00C21DB2"/>
    <w:rsid w:val="00C24A24"/>
    <w:rsid w:val="00C3295B"/>
    <w:rsid w:val="00C43BE9"/>
    <w:rsid w:val="00C452F2"/>
    <w:rsid w:val="00C66D4E"/>
    <w:rsid w:val="00C76879"/>
    <w:rsid w:val="00C9309D"/>
    <w:rsid w:val="00C9606E"/>
    <w:rsid w:val="00CA6384"/>
    <w:rsid w:val="00CB060A"/>
    <w:rsid w:val="00CC3FD1"/>
    <w:rsid w:val="00CD235A"/>
    <w:rsid w:val="00CD5903"/>
    <w:rsid w:val="00CE727B"/>
    <w:rsid w:val="00CF4568"/>
    <w:rsid w:val="00D01D8F"/>
    <w:rsid w:val="00D04A7C"/>
    <w:rsid w:val="00D21011"/>
    <w:rsid w:val="00D232B2"/>
    <w:rsid w:val="00D41A5E"/>
    <w:rsid w:val="00D43300"/>
    <w:rsid w:val="00D455C2"/>
    <w:rsid w:val="00D50675"/>
    <w:rsid w:val="00D54346"/>
    <w:rsid w:val="00D5694A"/>
    <w:rsid w:val="00D61BED"/>
    <w:rsid w:val="00D67339"/>
    <w:rsid w:val="00D71651"/>
    <w:rsid w:val="00D743A6"/>
    <w:rsid w:val="00D751FD"/>
    <w:rsid w:val="00D778B7"/>
    <w:rsid w:val="00D94186"/>
    <w:rsid w:val="00DA1357"/>
    <w:rsid w:val="00DB44A7"/>
    <w:rsid w:val="00DB61CE"/>
    <w:rsid w:val="00DC0032"/>
    <w:rsid w:val="00DC6C35"/>
    <w:rsid w:val="00DD22A7"/>
    <w:rsid w:val="00DD32E8"/>
    <w:rsid w:val="00DD5F72"/>
    <w:rsid w:val="00DF7F07"/>
    <w:rsid w:val="00E04367"/>
    <w:rsid w:val="00E15993"/>
    <w:rsid w:val="00E23B44"/>
    <w:rsid w:val="00E40C70"/>
    <w:rsid w:val="00E4676F"/>
    <w:rsid w:val="00E46A5D"/>
    <w:rsid w:val="00E473E5"/>
    <w:rsid w:val="00E6304E"/>
    <w:rsid w:val="00E63E6E"/>
    <w:rsid w:val="00E66E6C"/>
    <w:rsid w:val="00E67531"/>
    <w:rsid w:val="00E73F38"/>
    <w:rsid w:val="00E77FEF"/>
    <w:rsid w:val="00E819C6"/>
    <w:rsid w:val="00E93FF3"/>
    <w:rsid w:val="00E94B1A"/>
    <w:rsid w:val="00E95BE0"/>
    <w:rsid w:val="00E966A7"/>
    <w:rsid w:val="00EC7226"/>
    <w:rsid w:val="00F0098A"/>
    <w:rsid w:val="00F0581B"/>
    <w:rsid w:val="00F129CB"/>
    <w:rsid w:val="00F31789"/>
    <w:rsid w:val="00F419EE"/>
    <w:rsid w:val="00F45D72"/>
    <w:rsid w:val="00F541A0"/>
    <w:rsid w:val="00F7387D"/>
    <w:rsid w:val="00F86E08"/>
    <w:rsid w:val="00F9121B"/>
    <w:rsid w:val="00FA7D21"/>
    <w:rsid w:val="00FD2BD7"/>
    <w:rsid w:val="00FD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7B37D"/>
  <w15:chartTrackingRefBased/>
  <w15:docId w15:val="{AB852F39-4CC2-4965-BEF1-CE906A7B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50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29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293B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E2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E293B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F45D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5D7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1773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rsid w:val="00643AA5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643AA5"/>
    <w:rPr>
      <w:color w:val="808080"/>
      <w:shd w:val="clear" w:color="auto" w:fill="E6E6E6"/>
    </w:rPr>
  </w:style>
  <w:style w:type="character" w:styleId="ab">
    <w:name w:val="FollowedHyperlink"/>
    <w:rsid w:val="00A07CA3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BC26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igenryo@city.kyoto.lg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yoto-kogomi.net/wp-content/uploads/2023/03/zigyoukeihaikibutsunotadasiidashika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yoto-kogomi.net/wp-content/uploads/2023/03/zigyoukeihaikibutsunotadasiidashikat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6AF4-BAA3-4BAE-A891-0785D072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15</Words>
  <Characters>21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　　様　　書</vt:lpstr>
      <vt:lpstr>仕　　様　　書</vt:lpstr>
    </vt:vector>
  </TitlesOfParts>
  <Company>Kyoto City Office</Company>
  <LinksUpToDate>false</LinksUpToDate>
  <CharactersWithSpaces>1223</CharactersWithSpaces>
  <SharedDoc>false</SharedDoc>
  <HLinks>
    <vt:vector size="30" baseType="variant">
      <vt:variant>
        <vt:i4>1114147</vt:i4>
      </vt:variant>
      <vt:variant>
        <vt:i4>0</vt:i4>
      </vt:variant>
      <vt:variant>
        <vt:i4>0</vt:i4>
      </vt:variant>
      <vt:variant>
        <vt:i4>5</vt:i4>
      </vt:variant>
      <vt:variant>
        <vt:lpwstr>mailto:gomigenryo@city.kyoto.lg.jp</vt:lpwstr>
      </vt:variant>
      <vt:variant>
        <vt:lpwstr/>
      </vt:variant>
      <vt:variant>
        <vt:i4>-811414372</vt:i4>
      </vt:variant>
      <vt:variant>
        <vt:i4>9</vt:i4>
      </vt:variant>
      <vt:variant>
        <vt:i4>0</vt:i4>
      </vt:variant>
      <vt:variant>
        <vt:i4>5</vt:i4>
      </vt:variant>
      <vt:variant>
        <vt:lpwstr>http://kyoto-kogomi.net/wp-content/uploads/2019/11/ごみの分け方・出し方（ハングル）.pdf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s://kyoto-kogomi.net/wp-content/uploads/2023/06/4pwakekatajian.pdf</vt:lpwstr>
      </vt:variant>
      <vt:variant>
        <vt:lpwstr/>
      </vt:variant>
      <vt:variant>
        <vt:i4>1160007186</vt:i4>
      </vt:variant>
      <vt:variant>
        <vt:i4>3</vt:i4>
      </vt:variant>
      <vt:variant>
        <vt:i4>0</vt:i4>
      </vt:variant>
      <vt:variant>
        <vt:i4>5</vt:i4>
      </vt:variant>
      <vt:variant>
        <vt:lpwstr>http://kyoto-kogomi.net/wp-content/uploads/2019/11/ごみの分け方・出し方（英語）.pdf</vt:lpwstr>
      </vt:variant>
      <vt:variant>
        <vt:lpwstr/>
      </vt:variant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https://kyoto-kogomi.net/wp-content/uploads/2023/03/gominowakekatadashikataleafl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　　様　　書</dc:title>
  <dc:subject/>
  <dc:creator>haaaa8207</dc:creator>
  <cp:keywords/>
  <cp:lastModifiedBy>Kyoto</cp:lastModifiedBy>
  <cp:revision>5</cp:revision>
  <cp:lastPrinted>2025-11-25T00:25:00Z</cp:lastPrinted>
  <dcterms:created xsi:type="dcterms:W3CDTF">2025-11-14T00:42:00Z</dcterms:created>
  <dcterms:modified xsi:type="dcterms:W3CDTF">2025-11-25T00:29:00Z</dcterms:modified>
</cp:coreProperties>
</file>